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149DA50" w:rsidR="00827CE7" w:rsidRDefault="00627D73">
      <w:pPr>
        <w:jc w:val="center"/>
      </w:pPr>
      <w:r>
        <w:rPr>
          <w:noProof/>
        </w:rPr>
        <w:drawing>
          <wp:inline distT="0" distB="0" distL="0" distR="0" wp14:anchorId="39D90962" wp14:editId="6A4AA228">
            <wp:extent cx="2267266" cy="27435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267266" cy="2743583"/>
                    </a:xfrm>
                    <a:prstGeom prst="rect">
                      <a:avLst/>
                    </a:prstGeom>
                  </pic:spPr>
                </pic:pic>
              </a:graphicData>
            </a:graphic>
          </wp:inline>
        </w:drawing>
      </w:r>
    </w:p>
    <w:p w14:paraId="00000002" w14:textId="773793E3" w:rsidR="00827CE7" w:rsidRDefault="00827CE7">
      <w:pPr>
        <w:jc w:val="center"/>
      </w:pPr>
    </w:p>
    <w:p w14:paraId="00000003" w14:textId="6C439AF2" w:rsidR="00827CE7" w:rsidRDefault="00BC0F00">
      <w:pPr>
        <w:pStyle w:val="Title"/>
      </w:pPr>
      <w:bookmarkStart w:id="0" w:name="_sb80axgd81i6" w:colFirst="0" w:colLast="0"/>
      <w:bookmarkEnd w:id="0"/>
      <w:r>
        <w:t>16-19 Bursary Fund Policy 202</w:t>
      </w:r>
      <w:r w:rsidR="008B4B1E">
        <w:t>2</w:t>
      </w:r>
      <w:r>
        <w:t>-2</w:t>
      </w:r>
      <w:r w:rsidR="008B4B1E">
        <w:t>3</w:t>
      </w:r>
    </w:p>
    <w:p w14:paraId="00000004" w14:textId="77777777" w:rsidR="00827CE7" w:rsidRDefault="00827CE7">
      <w:pPr>
        <w:spacing w:after="300" w:line="240" w:lineRule="auto"/>
        <w:jc w:val="center"/>
        <w:rPr>
          <w:color w:val="17365D"/>
          <w:sz w:val="24"/>
          <w:szCs w:val="24"/>
        </w:rPr>
      </w:pPr>
    </w:p>
    <w:p w14:paraId="00000005" w14:textId="77777777" w:rsidR="00827CE7" w:rsidRDefault="00827CE7">
      <w:pPr>
        <w:spacing w:after="300" w:line="240" w:lineRule="auto"/>
        <w:jc w:val="center"/>
        <w:rPr>
          <w:color w:val="17365D"/>
          <w:sz w:val="24"/>
          <w:szCs w:val="24"/>
        </w:rPr>
      </w:pPr>
    </w:p>
    <w:p w14:paraId="00000006" w14:textId="77777777" w:rsidR="00827CE7" w:rsidRDefault="00827CE7">
      <w:pPr>
        <w:spacing w:after="300" w:line="240" w:lineRule="auto"/>
        <w:rPr>
          <w:color w:val="17365D"/>
          <w:sz w:val="24"/>
          <w:szCs w:val="24"/>
        </w:rPr>
      </w:pPr>
    </w:p>
    <w:p w14:paraId="00000007" w14:textId="77777777" w:rsidR="00827CE7" w:rsidRDefault="00827CE7">
      <w:pPr>
        <w:spacing w:after="300" w:line="240" w:lineRule="auto"/>
        <w:jc w:val="center"/>
        <w:rPr>
          <w:color w:val="17365D"/>
          <w:sz w:val="24"/>
          <w:szCs w:val="24"/>
        </w:rPr>
      </w:pPr>
    </w:p>
    <w:p w14:paraId="00000008" w14:textId="77777777" w:rsidR="00827CE7" w:rsidRDefault="00827CE7">
      <w:pPr>
        <w:spacing w:after="300" w:line="240" w:lineRule="auto"/>
        <w:rPr>
          <w:color w:val="17365D"/>
          <w:sz w:val="24"/>
          <w:szCs w:val="24"/>
        </w:rPr>
      </w:pPr>
    </w:p>
    <w:tbl>
      <w:tblPr>
        <w:tblStyle w:val="a"/>
        <w:tblW w:w="816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2040"/>
        <w:gridCol w:w="2040"/>
        <w:gridCol w:w="2040"/>
        <w:gridCol w:w="2040"/>
      </w:tblGrid>
      <w:tr w:rsidR="00827CE7" w14:paraId="72E3274E" w14:textId="77777777">
        <w:trPr>
          <w:trHeight w:val="465"/>
          <w:jc w:val="center"/>
        </w:trPr>
        <w:tc>
          <w:tcPr>
            <w:tcW w:w="2040" w:type="dxa"/>
            <w:shd w:val="clear" w:color="auto" w:fill="auto"/>
            <w:tcMar>
              <w:top w:w="100" w:type="dxa"/>
              <w:left w:w="100" w:type="dxa"/>
              <w:bottom w:w="100" w:type="dxa"/>
              <w:right w:w="100" w:type="dxa"/>
            </w:tcMar>
          </w:tcPr>
          <w:p w14:paraId="00000009" w14:textId="77777777" w:rsidR="00827CE7" w:rsidRDefault="00BC0F00">
            <w:pPr>
              <w:widowControl w:val="0"/>
              <w:pBdr>
                <w:top w:val="nil"/>
                <w:left w:val="nil"/>
                <w:bottom w:val="nil"/>
                <w:right w:val="nil"/>
                <w:between w:val="nil"/>
              </w:pBdr>
              <w:spacing w:after="0" w:line="240" w:lineRule="auto"/>
              <w:rPr>
                <w:color w:val="17365D"/>
                <w:sz w:val="21"/>
                <w:szCs w:val="21"/>
              </w:rPr>
            </w:pPr>
            <w:r>
              <w:rPr>
                <w:b/>
                <w:color w:val="4F81BD"/>
                <w:sz w:val="21"/>
                <w:szCs w:val="21"/>
              </w:rPr>
              <w:t xml:space="preserve">Review Frequency: </w:t>
            </w:r>
          </w:p>
        </w:tc>
        <w:tc>
          <w:tcPr>
            <w:tcW w:w="2040" w:type="dxa"/>
            <w:shd w:val="clear" w:color="auto" w:fill="auto"/>
            <w:tcMar>
              <w:top w:w="100" w:type="dxa"/>
              <w:left w:w="100" w:type="dxa"/>
              <w:bottom w:w="100" w:type="dxa"/>
              <w:right w:w="100" w:type="dxa"/>
            </w:tcMar>
          </w:tcPr>
          <w:p w14:paraId="0000000A" w14:textId="77777777" w:rsidR="00827CE7" w:rsidRDefault="00BC0F00">
            <w:pPr>
              <w:widowControl w:val="0"/>
              <w:pBdr>
                <w:top w:val="nil"/>
                <w:left w:val="nil"/>
                <w:bottom w:val="nil"/>
                <w:right w:val="nil"/>
                <w:between w:val="nil"/>
              </w:pBdr>
              <w:spacing w:after="0" w:line="240" w:lineRule="auto"/>
              <w:rPr>
                <w:color w:val="17365D"/>
                <w:sz w:val="21"/>
                <w:szCs w:val="21"/>
              </w:rPr>
            </w:pPr>
            <w:r>
              <w:rPr>
                <w:color w:val="17365D"/>
                <w:sz w:val="21"/>
                <w:szCs w:val="21"/>
              </w:rPr>
              <w:t>Annual</w:t>
            </w:r>
          </w:p>
        </w:tc>
        <w:tc>
          <w:tcPr>
            <w:tcW w:w="2040" w:type="dxa"/>
            <w:shd w:val="clear" w:color="auto" w:fill="auto"/>
            <w:tcMar>
              <w:top w:w="100" w:type="dxa"/>
              <w:left w:w="100" w:type="dxa"/>
              <w:bottom w:w="100" w:type="dxa"/>
              <w:right w:w="100" w:type="dxa"/>
            </w:tcMar>
          </w:tcPr>
          <w:p w14:paraId="0000000B" w14:textId="77777777" w:rsidR="00827CE7" w:rsidRDefault="00BC0F00">
            <w:pPr>
              <w:widowControl w:val="0"/>
              <w:pBdr>
                <w:top w:val="nil"/>
                <w:left w:val="nil"/>
                <w:bottom w:val="nil"/>
                <w:right w:val="nil"/>
                <w:between w:val="nil"/>
              </w:pBdr>
              <w:spacing w:after="0" w:line="240" w:lineRule="auto"/>
              <w:rPr>
                <w:color w:val="17365D"/>
                <w:sz w:val="21"/>
                <w:szCs w:val="21"/>
              </w:rPr>
            </w:pPr>
            <w:r>
              <w:rPr>
                <w:b/>
                <w:color w:val="4F81BD"/>
                <w:sz w:val="21"/>
                <w:szCs w:val="21"/>
              </w:rPr>
              <w:t xml:space="preserve">Review Authority: </w:t>
            </w:r>
          </w:p>
        </w:tc>
        <w:tc>
          <w:tcPr>
            <w:tcW w:w="2040" w:type="dxa"/>
            <w:shd w:val="clear" w:color="auto" w:fill="auto"/>
            <w:tcMar>
              <w:top w:w="100" w:type="dxa"/>
              <w:left w:w="100" w:type="dxa"/>
              <w:bottom w:w="100" w:type="dxa"/>
              <w:right w:w="100" w:type="dxa"/>
            </w:tcMar>
          </w:tcPr>
          <w:p w14:paraId="0000000C" w14:textId="77777777" w:rsidR="00827CE7" w:rsidRDefault="00827CE7">
            <w:pPr>
              <w:widowControl w:val="0"/>
              <w:pBdr>
                <w:top w:val="nil"/>
                <w:left w:val="nil"/>
                <w:bottom w:val="nil"/>
                <w:right w:val="nil"/>
                <w:between w:val="nil"/>
              </w:pBdr>
              <w:spacing w:after="0" w:line="240" w:lineRule="auto"/>
              <w:rPr>
                <w:color w:val="17365D"/>
                <w:sz w:val="21"/>
                <w:szCs w:val="21"/>
              </w:rPr>
            </w:pPr>
          </w:p>
        </w:tc>
      </w:tr>
      <w:tr w:rsidR="00827CE7" w14:paraId="10BFA3E9" w14:textId="77777777">
        <w:trPr>
          <w:trHeight w:val="465"/>
          <w:jc w:val="center"/>
        </w:trPr>
        <w:tc>
          <w:tcPr>
            <w:tcW w:w="4080" w:type="dxa"/>
            <w:gridSpan w:val="2"/>
            <w:shd w:val="clear" w:color="auto" w:fill="auto"/>
            <w:tcMar>
              <w:top w:w="100" w:type="dxa"/>
              <w:left w:w="100" w:type="dxa"/>
              <w:bottom w:w="100" w:type="dxa"/>
              <w:right w:w="100" w:type="dxa"/>
            </w:tcMar>
          </w:tcPr>
          <w:p w14:paraId="0000000D" w14:textId="77777777" w:rsidR="00827CE7" w:rsidRDefault="00BC0F00">
            <w:pPr>
              <w:widowControl w:val="0"/>
              <w:pBdr>
                <w:top w:val="nil"/>
                <w:left w:val="nil"/>
                <w:bottom w:val="nil"/>
                <w:right w:val="nil"/>
                <w:between w:val="nil"/>
              </w:pBdr>
              <w:spacing w:after="0" w:line="240" w:lineRule="auto"/>
              <w:rPr>
                <w:color w:val="17365D"/>
                <w:sz w:val="21"/>
                <w:szCs w:val="21"/>
              </w:rPr>
            </w:pPr>
            <w:r>
              <w:rPr>
                <w:b/>
                <w:color w:val="4F81BD"/>
                <w:sz w:val="21"/>
                <w:szCs w:val="21"/>
              </w:rPr>
              <w:t xml:space="preserve">Previous Approval Date: </w:t>
            </w:r>
          </w:p>
        </w:tc>
        <w:tc>
          <w:tcPr>
            <w:tcW w:w="4080" w:type="dxa"/>
            <w:gridSpan w:val="2"/>
            <w:shd w:val="clear" w:color="auto" w:fill="auto"/>
            <w:tcMar>
              <w:top w:w="100" w:type="dxa"/>
              <w:left w:w="100" w:type="dxa"/>
              <w:bottom w:w="100" w:type="dxa"/>
              <w:right w:w="100" w:type="dxa"/>
            </w:tcMar>
          </w:tcPr>
          <w:p w14:paraId="0000000F" w14:textId="77777777" w:rsidR="00827CE7" w:rsidRDefault="00BC0F00">
            <w:pPr>
              <w:widowControl w:val="0"/>
              <w:pBdr>
                <w:top w:val="nil"/>
                <w:left w:val="nil"/>
                <w:bottom w:val="nil"/>
                <w:right w:val="nil"/>
                <w:between w:val="nil"/>
              </w:pBdr>
              <w:spacing w:after="0" w:line="240" w:lineRule="auto"/>
              <w:rPr>
                <w:color w:val="17365D"/>
                <w:sz w:val="21"/>
                <w:szCs w:val="21"/>
              </w:rPr>
            </w:pPr>
            <w:r>
              <w:rPr>
                <w:color w:val="17365D"/>
                <w:sz w:val="21"/>
                <w:szCs w:val="21"/>
              </w:rPr>
              <w:t>Not Applicable (New Policy)</w:t>
            </w:r>
          </w:p>
        </w:tc>
      </w:tr>
      <w:tr w:rsidR="00827CE7" w14:paraId="5EDA951F" w14:textId="77777777">
        <w:trPr>
          <w:trHeight w:val="465"/>
          <w:jc w:val="center"/>
        </w:trPr>
        <w:tc>
          <w:tcPr>
            <w:tcW w:w="4080" w:type="dxa"/>
            <w:gridSpan w:val="2"/>
            <w:shd w:val="clear" w:color="auto" w:fill="auto"/>
            <w:tcMar>
              <w:top w:w="100" w:type="dxa"/>
              <w:left w:w="100" w:type="dxa"/>
              <w:bottom w:w="100" w:type="dxa"/>
              <w:right w:w="100" w:type="dxa"/>
            </w:tcMar>
          </w:tcPr>
          <w:p w14:paraId="00000011" w14:textId="77777777" w:rsidR="00827CE7" w:rsidRDefault="00BC0F00">
            <w:pPr>
              <w:widowControl w:val="0"/>
              <w:pBdr>
                <w:top w:val="nil"/>
                <w:left w:val="nil"/>
                <w:bottom w:val="nil"/>
                <w:right w:val="nil"/>
                <w:between w:val="nil"/>
              </w:pBdr>
              <w:spacing w:after="0" w:line="240" w:lineRule="auto"/>
              <w:rPr>
                <w:color w:val="17365D"/>
                <w:sz w:val="21"/>
                <w:szCs w:val="21"/>
              </w:rPr>
            </w:pPr>
            <w:r>
              <w:rPr>
                <w:b/>
                <w:color w:val="4F81BD"/>
                <w:sz w:val="21"/>
                <w:szCs w:val="21"/>
              </w:rPr>
              <w:t>Review and Approval Date:</w:t>
            </w:r>
          </w:p>
        </w:tc>
        <w:tc>
          <w:tcPr>
            <w:tcW w:w="4080" w:type="dxa"/>
            <w:gridSpan w:val="2"/>
            <w:shd w:val="clear" w:color="auto" w:fill="auto"/>
            <w:tcMar>
              <w:top w:w="100" w:type="dxa"/>
              <w:left w:w="100" w:type="dxa"/>
              <w:bottom w:w="100" w:type="dxa"/>
              <w:right w:w="100" w:type="dxa"/>
            </w:tcMar>
          </w:tcPr>
          <w:p w14:paraId="00000013" w14:textId="77777777" w:rsidR="00827CE7" w:rsidRDefault="00827CE7">
            <w:pPr>
              <w:widowControl w:val="0"/>
              <w:pBdr>
                <w:top w:val="nil"/>
                <w:left w:val="nil"/>
                <w:bottom w:val="nil"/>
                <w:right w:val="nil"/>
                <w:between w:val="nil"/>
              </w:pBdr>
              <w:spacing w:after="0" w:line="240" w:lineRule="auto"/>
              <w:rPr>
                <w:color w:val="17365D"/>
                <w:sz w:val="21"/>
                <w:szCs w:val="21"/>
              </w:rPr>
            </w:pPr>
          </w:p>
        </w:tc>
      </w:tr>
      <w:tr w:rsidR="00827CE7" w14:paraId="246DAA77" w14:textId="77777777">
        <w:trPr>
          <w:trHeight w:val="465"/>
          <w:jc w:val="center"/>
        </w:trPr>
        <w:tc>
          <w:tcPr>
            <w:tcW w:w="4080" w:type="dxa"/>
            <w:gridSpan w:val="2"/>
            <w:shd w:val="clear" w:color="auto" w:fill="auto"/>
            <w:tcMar>
              <w:top w:w="100" w:type="dxa"/>
              <w:left w:w="100" w:type="dxa"/>
              <w:bottom w:w="100" w:type="dxa"/>
              <w:right w:w="100" w:type="dxa"/>
            </w:tcMar>
          </w:tcPr>
          <w:p w14:paraId="00000015" w14:textId="77777777" w:rsidR="00827CE7" w:rsidRDefault="00BC0F00">
            <w:pPr>
              <w:widowControl w:val="0"/>
              <w:pBdr>
                <w:top w:val="nil"/>
                <w:left w:val="nil"/>
                <w:bottom w:val="nil"/>
                <w:right w:val="nil"/>
                <w:between w:val="nil"/>
              </w:pBdr>
              <w:spacing w:after="0" w:line="240" w:lineRule="auto"/>
              <w:rPr>
                <w:color w:val="17365D"/>
                <w:sz w:val="21"/>
                <w:szCs w:val="21"/>
              </w:rPr>
            </w:pPr>
            <w:r>
              <w:rPr>
                <w:b/>
                <w:color w:val="4F81BD"/>
                <w:sz w:val="21"/>
                <w:szCs w:val="21"/>
              </w:rPr>
              <w:t xml:space="preserve">Next Review Date: </w:t>
            </w:r>
          </w:p>
        </w:tc>
        <w:tc>
          <w:tcPr>
            <w:tcW w:w="4080" w:type="dxa"/>
            <w:gridSpan w:val="2"/>
            <w:shd w:val="clear" w:color="auto" w:fill="auto"/>
            <w:tcMar>
              <w:top w:w="100" w:type="dxa"/>
              <w:left w:w="100" w:type="dxa"/>
              <w:bottom w:w="100" w:type="dxa"/>
              <w:right w:w="100" w:type="dxa"/>
            </w:tcMar>
          </w:tcPr>
          <w:p w14:paraId="00000017" w14:textId="77777777" w:rsidR="00827CE7" w:rsidRDefault="00827CE7">
            <w:pPr>
              <w:widowControl w:val="0"/>
              <w:pBdr>
                <w:top w:val="nil"/>
                <w:left w:val="nil"/>
                <w:bottom w:val="nil"/>
                <w:right w:val="nil"/>
                <w:between w:val="nil"/>
              </w:pBdr>
              <w:spacing w:after="0" w:line="240" w:lineRule="auto"/>
              <w:rPr>
                <w:color w:val="17365D"/>
                <w:sz w:val="21"/>
                <w:szCs w:val="21"/>
              </w:rPr>
            </w:pPr>
          </w:p>
        </w:tc>
      </w:tr>
    </w:tbl>
    <w:p w14:paraId="00000019" w14:textId="77777777" w:rsidR="00827CE7" w:rsidRDefault="00827CE7"/>
    <w:p w14:paraId="0000001A" w14:textId="77777777" w:rsidR="00827CE7" w:rsidRDefault="00BC0F00">
      <w:pPr>
        <w:pStyle w:val="Subtitle"/>
      </w:pPr>
      <w:bookmarkStart w:id="1" w:name="_ntbfz85xlamr" w:colFirst="0" w:colLast="0"/>
      <w:bookmarkEnd w:id="1"/>
      <w:r>
        <w:lastRenderedPageBreak/>
        <w:t>Table of Contents</w:t>
      </w:r>
    </w:p>
    <w:p w14:paraId="0000001B" w14:textId="77777777" w:rsidR="00827CE7" w:rsidRDefault="00827CE7"/>
    <w:sdt>
      <w:sdtPr>
        <w:id w:val="1205429283"/>
        <w:docPartObj>
          <w:docPartGallery w:val="Table of Contents"/>
          <w:docPartUnique/>
        </w:docPartObj>
      </w:sdtPr>
      <w:sdtEndPr/>
      <w:sdtContent>
        <w:p w14:paraId="0000001C" w14:textId="77777777" w:rsidR="00827CE7" w:rsidRDefault="00BC0F00">
          <w:pPr>
            <w:tabs>
              <w:tab w:val="right" w:pos="10222"/>
            </w:tabs>
            <w:spacing w:before="80" w:line="240" w:lineRule="auto"/>
            <w:rPr>
              <w:color w:val="17365D"/>
            </w:rPr>
          </w:pPr>
          <w:r>
            <w:fldChar w:fldCharType="begin"/>
          </w:r>
          <w:r>
            <w:instrText xml:space="preserve"> TOC \h \u \z </w:instrText>
          </w:r>
          <w:r>
            <w:fldChar w:fldCharType="separate"/>
          </w:r>
          <w:hyperlink w:anchor="_tq0otnudbznv">
            <w:r>
              <w:rPr>
                <w:b/>
                <w:color w:val="17365D"/>
              </w:rPr>
              <w:t>1. Aims</w:t>
            </w:r>
          </w:hyperlink>
          <w:r>
            <w:rPr>
              <w:b/>
              <w:color w:val="17365D"/>
            </w:rPr>
            <w:tab/>
          </w:r>
          <w:r>
            <w:fldChar w:fldCharType="begin"/>
          </w:r>
          <w:r>
            <w:instrText xml:space="preserve"> PAGEREF _tq0otnudbznv \h </w:instrText>
          </w:r>
          <w:r>
            <w:fldChar w:fldCharType="separate"/>
          </w:r>
          <w:r>
            <w:rPr>
              <w:b/>
              <w:color w:val="17365D"/>
            </w:rPr>
            <w:t>2</w:t>
          </w:r>
          <w:r>
            <w:fldChar w:fldCharType="end"/>
          </w:r>
        </w:p>
        <w:p w14:paraId="0000001D" w14:textId="77777777" w:rsidR="00827CE7" w:rsidRDefault="0005186E">
          <w:pPr>
            <w:tabs>
              <w:tab w:val="right" w:pos="10222"/>
            </w:tabs>
            <w:spacing w:before="200" w:line="240" w:lineRule="auto"/>
            <w:rPr>
              <w:color w:val="17365D"/>
            </w:rPr>
          </w:pPr>
          <w:hyperlink w:anchor="_g7s6y03qm1lu">
            <w:r w:rsidR="00BC0F00">
              <w:rPr>
                <w:b/>
                <w:color w:val="17365D"/>
              </w:rPr>
              <w:t>2. Guidance</w:t>
            </w:r>
          </w:hyperlink>
          <w:r w:rsidR="00BC0F00">
            <w:rPr>
              <w:b/>
              <w:color w:val="17365D"/>
            </w:rPr>
            <w:tab/>
          </w:r>
          <w:r w:rsidR="00BC0F00">
            <w:fldChar w:fldCharType="begin"/>
          </w:r>
          <w:r w:rsidR="00BC0F00">
            <w:instrText xml:space="preserve"> PAGEREF _g7s6y03qm1lu \h </w:instrText>
          </w:r>
          <w:r w:rsidR="00BC0F00">
            <w:fldChar w:fldCharType="separate"/>
          </w:r>
          <w:r w:rsidR="00BC0F00">
            <w:rPr>
              <w:b/>
              <w:color w:val="17365D"/>
            </w:rPr>
            <w:t>2</w:t>
          </w:r>
          <w:r w:rsidR="00BC0F00">
            <w:fldChar w:fldCharType="end"/>
          </w:r>
        </w:p>
        <w:p w14:paraId="0000001E" w14:textId="77777777" w:rsidR="00827CE7" w:rsidRDefault="0005186E">
          <w:pPr>
            <w:tabs>
              <w:tab w:val="right" w:pos="10222"/>
            </w:tabs>
            <w:spacing w:before="200" w:line="240" w:lineRule="auto"/>
            <w:rPr>
              <w:color w:val="17365D"/>
            </w:rPr>
          </w:pPr>
          <w:hyperlink w:anchor="_tn0dqtg4l07p">
            <w:r w:rsidR="00BC0F00">
              <w:rPr>
                <w:b/>
                <w:color w:val="17365D"/>
              </w:rPr>
              <w:t>3. Definitions</w:t>
            </w:r>
          </w:hyperlink>
          <w:r w:rsidR="00BC0F00">
            <w:rPr>
              <w:b/>
              <w:color w:val="17365D"/>
            </w:rPr>
            <w:tab/>
          </w:r>
          <w:r w:rsidR="00BC0F00">
            <w:fldChar w:fldCharType="begin"/>
          </w:r>
          <w:r w:rsidR="00BC0F00">
            <w:instrText xml:space="preserve"> PAGEREF _tn0dqtg4l07p \h </w:instrText>
          </w:r>
          <w:r w:rsidR="00BC0F00">
            <w:fldChar w:fldCharType="separate"/>
          </w:r>
          <w:r w:rsidR="00BC0F00">
            <w:rPr>
              <w:b/>
              <w:color w:val="17365D"/>
            </w:rPr>
            <w:t>2</w:t>
          </w:r>
          <w:r w:rsidR="00BC0F00">
            <w:fldChar w:fldCharType="end"/>
          </w:r>
        </w:p>
        <w:p w14:paraId="0000001F" w14:textId="77777777" w:rsidR="00827CE7" w:rsidRDefault="0005186E">
          <w:pPr>
            <w:tabs>
              <w:tab w:val="right" w:pos="10222"/>
            </w:tabs>
            <w:spacing w:before="200" w:line="240" w:lineRule="auto"/>
            <w:rPr>
              <w:color w:val="17365D"/>
            </w:rPr>
          </w:pPr>
          <w:hyperlink w:anchor="_pf86xsmojm73">
            <w:r w:rsidR="00BC0F00">
              <w:rPr>
                <w:b/>
                <w:color w:val="17365D"/>
              </w:rPr>
              <w:t>4. Roles and responsibilities</w:t>
            </w:r>
          </w:hyperlink>
          <w:r w:rsidR="00BC0F00">
            <w:rPr>
              <w:b/>
              <w:color w:val="17365D"/>
            </w:rPr>
            <w:tab/>
          </w:r>
          <w:r w:rsidR="00BC0F00">
            <w:fldChar w:fldCharType="begin"/>
          </w:r>
          <w:r w:rsidR="00BC0F00">
            <w:instrText xml:space="preserve"> PAGEREF _pf86xsmojm73 \h </w:instrText>
          </w:r>
          <w:r w:rsidR="00BC0F00">
            <w:fldChar w:fldCharType="separate"/>
          </w:r>
          <w:r w:rsidR="00BC0F00">
            <w:rPr>
              <w:b/>
              <w:color w:val="17365D"/>
            </w:rPr>
            <w:t>2</w:t>
          </w:r>
          <w:r w:rsidR="00BC0F00">
            <w:fldChar w:fldCharType="end"/>
          </w:r>
        </w:p>
        <w:p w14:paraId="00000020" w14:textId="77777777" w:rsidR="00827CE7" w:rsidRDefault="0005186E">
          <w:pPr>
            <w:tabs>
              <w:tab w:val="right" w:pos="10222"/>
            </w:tabs>
            <w:spacing w:before="200" w:line="240" w:lineRule="auto"/>
            <w:rPr>
              <w:color w:val="17365D"/>
            </w:rPr>
          </w:pPr>
          <w:hyperlink w:anchor="_mdz4ozhj7dob">
            <w:r w:rsidR="00BC0F00">
              <w:rPr>
                <w:b/>
                <w:color w:val="17365D"/>
              </w:rPr>
              <w:t>5. How we use the bursary fund</w:t>
            </w:r>
          </w:hyperlink>
          <w:r w:rsidR="00BC0F00">
            <w:rPr>
              <w:b/>
              <w:color w:val="17365D"/>
            </w:rPr>
            <w:tab/>
          </w:r>
          <w:r w:rsidR="00BC0F00">
            <w:fldChar w:fldCharType="begin"/>
          </w:r>
          <w:r w:rsidR="00BC0F00">
            <w:instrText xml:space="preserve"> PAGEREF _mdz4ozhj7dob \h </w:instrText>
          </w:r>
          <w:r w:rsidR="00BC0F00">
            <w:fldChar w:fldCharType="separate"/>
          </w:r>
          <w:r w:rsidR="00BC0F00">
            <w:rPr>
              <w:b/>
              <w:color w:val="17365D"/>
            </w:rPr>
            <w:t>3</w:t>
          </w:r>
          <w:r w:rsidR="00BC0F00">
            <w:fldChar w:fldCharType="end"/>
          </w:r>
        </w:p>
        <w:p w14:paraId="00000021" w14:textId="77777777" w:rsidR="00827CE7" w:rsidRDefault="0005186E">
          <w:pPr>
            <w:tabs>
              <w:tab w:val="right" w:pos="10222"/>
            </w:tabs>
            <w:spacing w:before="200" w:line="240" w:lineRule="auto"/>
            <w:rPr>
              <w:color w:val="17365D"/>
            </w:rPr>
          </w:pPr>
          <w:hyperlink w:anchor="_bupfb0wmsw28">
            <w:r w:rsidR="00BC0F00">
              <w:rPr>
                <w:b/>
                <w:color w:val="17365D"/>
              </w:rPr>
              <w:t>6. Eligibility criteria</w:t>
            </w:r>
          </w:hyperlink>
          <w:r w:rsidR="00BC0F00">
            <w:rPr>
              <w:b/>
              <w:color w:val="17365D"/>
            </w:rPr>
            <w:tab/>
          </w:r>
          <w:r w:rsidR="00BC0F00">
            <w:fldChar w:fldCharType="begin"/>
          </w:r>
          <w:r w:rsidR="00BC0F00">
            <w:instrText xml:space="preserve"> PAGEREF _bupfb0wmsw28 \h </w:instrText>
          </w:r>
          <w:r w:rsidR="00BC0F00">
            <w:fldChar w:fldCharType="separate"/>
          </w:r>
          <w:r w:rsidR="00BC0F00">
            <w:rPr>
              <w:b/>
              <w:color w:val="17365D"/>
            </w:rPr>
            <w:t>4</w:t>
          </w:r>
          <w:r w:rsidR="00BC0F00">
            <w:fldChar w:fldCharType="end"/>
          </w:r>
        </w:p>
        <w:p w14:paraId="00000022" w14:textId="77777777" w:rsidR="00827CE7" w:rsidRDefault="0005186E">
          <w:pPr>
            <w:tabs>
              <w:tab w:val="right" w:pos="10222"/>
            </w:tabs>
            <w:spacing w:before="200" w:line="240" w:lineRule="auto"/>
            <w:rPr>
              <w:color w:val="17365D"/>
            </w:rPr>
          </w:pPr>
          <w:hyperlink w:anchor="_pi7tbzneow94">
            <w:r w:rsidR="00BC0F00">
              <w:rPr>
                <w:b/>
                <w:color w:val="17365D"/>
              </w:rPr>
              <w:t>7. Payment</w:t>
            </w:r>
          </w:hyperlink>
          <w:r w:rsidR="00BC0F00">
            <w:rPr>
              <w:b/>
              <w:color w:val="17365D"/>
            </w:rPr>
            <w:tab/>
          </w:r>
          <w:r w:rsidR="00BC0F00">
            <w:fldChar w:fldCharType="begin"/>
          </w:r>
          <w:r w:rsidR="00BC0F00">
            <w:instrText xml:space="preserve"> PAGEREF _pi7tbzneow94 \h </w:instrText>
          </w:r>
          <w:r w:rsidR="00BC0F00">
            <w:fldChar w:fldCharType="separate"/>
          </w:r>
          <w:r w:rsidR="00BC0F00">
            <w:rPr>
              <w:b/>
              <w:color w:val="17365D"/>
            </w:rPr>
            <w:t>6</w:t>
          </w:r>
          <w:r w:rsidR="00BC0F00">
            <w:fldChar w:fldCharType="end"/>
          </w:r>
        </w:p>
        <w:p w14:paraId="00000023" w14:textId="77777777" w:rsidR="00827CE7" w:rsidRDefault="0005186E">
          <w:pPr>
            <w:tabs>
              <w:tab w:val="right" w:pos="10222"/>
            </w:tabs>
            <w:spacing w:before="200" w:after="80" w:line="240" w:lineRule="auto"/>
            <w:rPr>
              <w:color w:val="17365D"/>
            </w:rPr>
          </w:pPr>
          <w:hyperlink w:anchor="_lie7jmz9enfd">
            <w:r w:rsidR="00BC0F00">
              <w:rPr>
                <w:b/>
                <w:color w:val="17365D"/>
              </w:rPr>
              <w:t>8. Monitoring arrangements</w:t>
            </w:r>
          </w:hyperlink>
          <w:r w:rsidR="00BC0F00">
            <w:rPr>
              <w:b/>
              <w:color w:val="17365D"/>
            </w:rPr>
            <w:tab/>
          </w:r>
          <w:r w:rsidR="00BC0F00">
            <w:fldChar w:fldCharType="begin"/>
          </w:r>
          <w:r w:rsidR="00BC0F00">
            <w:instrText xml:space="preserve"> PAGEREF _lie7jmz9enfd \h </w:instrText>
          </w:r>
          <w:r w:rsidR="00BC0F00">
            <w:fldChar w:fldCharType="separate"/>
          </w:r>
          <w:r w:rsidR="00BC0F00">
            <w:rPr>
              <w:b/>
              <w:color w:val="17365D"/>
            </w:rPr>
            <w:t>7</w:t>
          </w:r>
          <w:r w:rsidR="00BC0F00">
            <w:fldChar w:fldCharType="end"/>
          </w:r>
          <w:r w:rsidR="00BC0F00">
            <w:fldChar w:fldCharType="end"/>
          </w:r>
        </w:p>
      </w:sdtContent>
    </w:sdt>
    <w:p w14:paraId="00000024" w14:textId="77777777" w:rsidR="00827CE7" w:rsidRDefault="00827CE7"/>
    <w:p w14:paraId="00000025" w14:textId="77777777" w:rsidR="00827CE7" w:rsidRDefault="00827CE7"/>
    <w:p w14:paraId="00000026" w14:textId="77777777" w:rsidR="00827CE7" w:rsidRDefault="00827CE7"/>
    <w:p w14:paraId="00000027" w14:textId="77777777" w:rsidR="00827CE7" w:rsidRDefault="00827CE7"/>
    <w:p w14:paraId="00000028" w14:textId="77777777" w:rsidR="00827CE7" w:rsidRDefault="00BC0F00">
      <w:pPr>
        <w:spacing w:before="240" w:after="240"/>
      </w:pPr>
      <w:r>
        <w:t xml:space="preserve"> </w:t>
      </w:r>
    </w:p>
    <w:p w14:paraId="00000029" w14:textId="77777777" w:rsidR="00827CE7" w:rsidRDefault="00827CE7">
      <w:pPr>
        <w:pStyle w:val="Heading1"/>
        <w:keepNext w:val="0"/>
        <w:keepLines w:val="0"/>
        <w:ind w:right="0"/>
        <w:rPr>
          <w:color w:val="000000"/>
          <w:sz w:val="46"/>
          <w:szCs w:val="46"/>
        </w:rPr>
      </w:pPr>
      <w:bookmarkStart w:id="2" w:name="_t65q1cpn60hf" w:colFirst="0" w:colLast="0"/>
      <w:bookmarkEnd w:id="2"/>
    </w:p>
    <w:p w14:paraId="0000002A" w14:textId="77777777" w:rsidR="00827CE7" w:rsidRDefault="00BC0F00">
      <w:pPr>
        <w:pStyle w:val="Heading1"/>
        <w:keepNext w:val="0"/>
        <w:keepLines w:val="0"/>
        <w:ind w:right="0"/>
        <w:rPr>
          <w:color w:val="000000"/>
          <w:sz w:val="46"/>
          <w:szCs w:val="46"/>
        </w:rPr>
      </w:pPr>
      <w:bookmarkStart w:id="3" w:name="_v6dl3nbs3hmi" w:colFirst="0" w:colLast="0"/>
      <w:bookmarkEnd w:id="3"/>
      <w:r>
        <w:br w:type="page"/>
      </w:r>
    </w:p>
    <w:p w14:paraId="0000002B" w14:textId="77777777" w:rsidR="00827CE7" w:rsidRDefault="00BC0F00">
      <w:pPr>
        <w:pStyle w:val="Heading1"/>
      </w:pPr>
      <w:bookmarkStart w:id="4" w:name="_tq0otnudbznv" w:colFirst="0" w:colLast="0"/>
      <w:bookmarkEnd w:id="4"/>
      <w:r>
        <w:lastRenderedPageBreak/>
        <w:t>1. Aims</w:t>
      </w:r>
    </w:p>
    <w:p w14:paraId="0000002C" w14:textId="505FB958" w:rsidR="00827CE7" w:rsidRDefault="00BC0F00">
      <w:pPr>
        <w:spacing w:before="240" w:after="240"/>
      </w:pPr>
      <w:r>
        <w:t>Our school</w:t>
      </w:r>
      <w:r w:rsidR="005F0AD4">
        <w:t>s</w:t>
      </w:r>
      <w:r>
        <w:t xml:space="preserve"> aim to:</w:t>
      </w:r>
    </w:p>
    <w:p w14:paraId="0000002D" w14:textId="77777777" w:rsidR="00827CE7" w:rsidRDefault="00BC0F00">
      <w:pPr>
        <w:spacing w:before="240" w:after="240"/>
      </w:pPr>
      <w:r>
        <w:rPr>
          <w:rFonts w:ascii="Times New Roman" w:eastAsia="Times New Roman" w:hAnsi="Times New Roman" w:cs="Times New Roman"/>
          <w:sz w:val="14"/>
          <w:szCs w:val="14"/>
        </w:rPr>
        <w:t xml:space="preserve">  </w:t>
      </w:r>
      <w:r>
        <w:t>Have clear and transparent processes for the use and allocation of 16 to 19 bursary funds</w:t>
      </w:r>
    </w:p>
    <w:p w14:paraId="0000002E" w14:textId="77777777" w:rsidR="00827CE7" w:rsidRDefault="00BC0F00">
      <w:pPr>
        <w:spacing w:before="240" w:after="240"/>
      </w:pPr>
      <w:r>
        <w:rPr>
          <w:rFonts w:ascii="Times New Roman" w:eastAsia="Times New Roman" w:hAnsi="Times New Roman" w:cs="Times New Roman"/>
          <w:sz w:val="14"/>
          <w:szCs w:val="14"/>
        </w:rPr>
        <w:t xml:space="preserve">  </w:t>
      </w:r>
      <w:r>
        <w:t>Make clear to parents and students the type of support which is available and the means of applying for it</w:t>
      </w:r>
    </w:p>
    <w:p w14:paraId="0000002F" w14:textId="77777777" w:rsidR="00827CE7" w:rsidRDefault="00BC0F00">
      <w:pPr>
        <w:pStyle w:val="Heading1"/>
      </w:pPr>
      <w:bookmarkStart w:id="5" w:name="_g7s6y03qm1lu" w:colFirst="0" w:colLast="0"/>
      <w:bookmarkEnd w:id="5"/>
      <w:r>
        <w:t>2. Guidance</w:t>
      </w:r>
    </w:p>
    <w:p w14:paraId="00000030" w14:textId="3850C76F" w:rsidR="00827CE7" w:rsidRDefault="00BC0F00">
      <w:pPr>
        <w:spacing w:before="240" w:after="240"/>
      </w:pPr>
      <w:r>
        <w:t>This policy is based on advice from the Education and Skills Funding Agency (ESFA) on the</w:t>
      </w:r>
      <w:hyperlink r:id="rId12">
        <w:r>
          <w:t xml:space="preserve"> </w:t>
        </w:r>
      </w:hyperlink>
      <w:hyperlink r:id="rId13" w:history="1">
        <w:r w:rsidR="00991F9C">
          <w:rPr>
            <w:rStyle w:val="Hyperlink"/>
          </w:rPr>
          <w:t>16 to 19 Bursary Fund guide 2022 to 2023 academic year - GOV.UK (www.gov.uk)</w:t>
        </w:r>
      </w:hyperlink>
      <w:r w:rsidR="00991F9C">
        <w:t xml:space="preserve"> </w:t>
      </w:r>
    </w:p>
    <w:p w14:paraId="00000031" w14:textId="1C88D0E8" w:rsidR="00827CE7" w:rsidRDefault="7D49C7D8" w:rsidP="7D49C7D8">
      <w:pPr>
        <w:spacing w:before="240" w:after="240"/>
      </w:pPr>
      <w:r>
        <w:t>This policy complies with our funding agreement and articles of association.</w:t>
      </w:r>
    </w:p>
    <w:p w14:paraId="00000032" w14:textId="77777777" w:rsidR="00827CE7" w:rsidRDefault="00BC0F00">
      <w:pPr>
        <w:pStyle w:val="Heading1"/>
      </w:pPr>
      <w:bookmarkStart w:id="6" w:name="_tn0dqtg4l07p" w:colFirst="0" w:colLast="0"/>
      <w:bookmarkEnd w:id="6"/>
      <w:r>
        <w:t>3. Definitions</w:t>
      </w:r>
    </w:p>
    <w:p w14:paraId="00000033" w14:textId="77777777" w:rsidR="00827CE7" w:rsidRDefault="00BC0F00">
      <w:pPr>
        <w:spacing w:before="240" w:after="240"/>
      </w:pPr>
      <w:r>
        <w:rPr>
          <w:rFonts w:ascii="Times New Roman" w:eastAsia="Times New Roman" w:hAnsi="Times New Roman" w:cs="Times New Roman"/>
          <w:sz w:val="14"/>
          <w:szCs w:val="14"/>
        </w:rPr>
        <w:t xml:space="preserve">  </w:t>
      </w:r>
      <w:r>
        <w:t>‘In care’ is defined as: children looked after by a local authority on a voluntary basis (section 20 of the Children Act 1989) or under a care order (section 31 of the Children Act 1989). Section 22 of the Children Act 1989 defines the term ‘looked after child’</w:t>
      </w:r>
    </w:p>
    <w:p w14:paraId="00000034" w14:textId="77777777" w:rsidR="00827CE7" w:rsidRDefault="00BC0F00">
      <w:pPr>
        <w:spacing w:before="240" w:after="240"/>
      </w:pPr>
      <w:r>
        <w:rPr>
          <w:rFonts w:ascii="Times New Roman" w:eastAsia="Times New Roman" w:hAnsi="Times New Roman" w:cs="Times New Roman"/>
          <w:sz w:val="14"/>
          <w:szCs w:val="14"/>
        </w:rPr>
        <w:t xml:space="preserve">  </w:t>
      </w:r>
      <w:r>
        <w:t>‘Care leaver’ is defined as:</w:t>
      </w:r>
    </w:p>
    <w:p w14:paraId="00000035" w14:textId="77777777" w:rsidR="00827CE7" w:rsidRDefault="00BC0F00">
      <w:pPr>
        <w:numPr>
          <w:ilvl w:val="0"/>
          <w:numId w:val="10"/>
        </w:numPr>
        <w:spacing w:before="240" w:after="0"/>
      </w:pPr>
      <w:r>
        <w:t xml:space="preserve">A young person aged 16 and 17 who was previously looked after for a period of 13 weeks consecutively (or periods amounting to 13 weeks), which began after the age of 14 and ended after the age of 16, </w:t>
      </w:r>
      <w:r>
        <w:rPr>
          <w:b/>
        </w:rPr>
        <w:t>or</w:t>
      </w:r>
    </w:p>
    <w:p w14:paraId="00000036" w14:textId="77777777" w:rsidR="00827CE7" w:rsidRDefault="00BC0F00">
      <w:pPr>
        <w:numPr>
          <w:ilvl w:val="0"/>
          <w:numId w:val="10"/>
        </w:numPr>
        <w:spacing w:after="240"/>
      </w:pPr>
      <w:r>
        <w:t>A young person aged 18 or above who was looked after prior to becoming 18 for a period of 13 weeks consecutively (or periods of 13 weeks), which began after the age of 14 and ended after the age of 16)</w:t>
      </w:r>
    </w:p>
    <w:p w14:paraId="00000037" w14:textId="77777777" w:rsidR="00827CE7" w:rsidRDefault="00BC0F00">
      <w:pPr>
        <w:pStyle w:val="Heading1"/>
      </w:pPr>
      <w:bookmarkStart w:id="7" w:name="_pf86xsmojm73" w:colFirst="0" w:colLast="0"/>
      <w:bookmarkEnd w:id="7"/>
      <w:r>
        <w:t>4. Roles and responsibilities</w:t>
      </w:r>
    </w:p>
    <w:p w14:paraId="00000038" w14:textId="77777777" w:rsidR="00827CE7" w:rsidRDefault="00BC0F00">
      <w:pPr>
        <w:spacing w:before="240" w:after="240"/>
        <w:rPr>
          <w:b/>
        </w:rPr>
      </w:pPr>
      <w:r>
        <w:rPr>
          <w:b/>
        </w:rPr>
        <w:t>4.1 The governing board</w:t>
      </w:r>
    </w:p>
    <w:p w14:paraId="00000039" w14:textId="77777777" w:rsidR="00827CE7" w:rsidRDefault="00BC0F00">
      <w:pPr>
        <w:spacing w:before="240" w:after="240"/>
      </w:pPr>
      <w:r>
        <w:t>The governing board has overall responsibility for approving the 16 to 19 bursary fund policy, but can delegate this to a committee, an individual governor or the headteacher.</w:t>
      </w:r>
    </w:p>
    <w:p w14:paraId="72050965" w14:textId="4AD90DEE" w:rsidR="00827CE7" w:rsidRDefault="7D49C7D8" w:rsidP="7D49C7D8">
      <w:pPr>
        <w:spacing w:before="240" w:after="240"/>
        <w:rPr>
          <w:highlight w:val="yellow"/>
        </w:rPr>
      </w:pPr>
      <w:r>
        <w:t>The governing board also has overall responsibility for monitoring the implementation of this policy.</w:t>
      </w:r>
    </w:p>
    <w:p w14:paraId="39AC7A1E" w14:textId="0C407AA8" w:rsidR="00827CE7" w:rsidRPr="005F0AD4" w:rsidRDefault="7D49C7D8" w:rsidP="7D49C7D8">
      <w:pPr>
        <w:spacing w:before="240" w:after="240"/>
      </w:pPr>
      <w:r w:rsidRPr="005F0AD4">
        <w:t>In our school</w:t>
      </w:r>
      <w:r w:rsidR="005F0AD4">
        <w:t>s</w:t>
      </w:r>
      <w:r w:rsidRPr="005F0AD4">
        <w:t>, responsibility for approving the 16 to 19 bursary fund policy has been delegated to the Headteacher</w:t>
      </w:r>
      <w:r w:rsidR="005F0AD4">
        <w:t xml:space="preserve"> / Head of Sixth form.</w:t>
      </w:r>
    </w:p>
    <w:p w14:paraId="0000003D" w14:textId="20AE482A" w:rsidR="00827CE7" w:rsidRDefault="7D49C7D8">
      <w:pPr>
        <w:spacing w:before="240" w:after="240"/>
        <w:rPr>
          <w:highlight w:val="yellow"/>
        </w:rPr>
      </w:pPr>
      <w:r>
        <w:t>In our school</w:t>
      </w:r>
      <w:r w:rsidR="005F0AD4">
        <w:t>s</w:t>
      </w:r>
      <w:r>
        <w:t>, monitoring the implementation of this policy has been delegated to</w:t>
      </w:r>
      <w:r w:rsidR="005F0AD4">
        <w:t xml:space="preserve"> the finance committee.</w:t>
      </w:r>
    </w:p>
    <w:p w14:paraId="0000003E" w14:textId="5CAE5D5A" w:rsidR="00827CE7" w:rsidRDefault="7D49C7D8" w:rsidP="7D49C7D8">
      <w:pPr>
        <w:spacing w:before="240" w:after="240"/>
        <w:rPr>
          <w:b/>
          <w:bCs/>
        </w:rPr>
      </w:pPr>
      <w:r w:rsidRPr="7D49C7D8">
        <w:rPr>
          <w:b/>
          <w:bCs/>
        </w:rPr>
        <w:lastRenderedPageBreak/>
        <w:t>4.2 The Headteacher</w:t>
      </w:r>
    </w:p>
    <w:p w14:paraId="0000003F" w14:textId="77777777" w:rsidR="00827CE7" w:rsidRDefault="00BC0F00">
      <w:pPr>
        <w:spacing w:before="240" w:after="240"/>
      </w:pPr>
      <w:r>
        <w:t>The headteacher is responsible for ensuring staff are familiar with the 16 to 19 bursary fund policy, and that it is being applied consistently.</w:t>
      </w:r>
    </w:p>
    <w:p w14:paraId="00000040" w14:textId="77777777" w:rsidR="00827CE7" w:rsidRDefault="00BC0F00">
      <w:pPr>
        <w:spacing w:before="240" w:after="240"/>
        <w:rPr>
          <w:b/>
        </w:rPr>
      </w:pPr>
      <w:r>
        <w:rPr>
          <w:b/>
        </w:rPr>
        <w:t>4.3 Staff</w:t>
      </w:r>
    </w:p>
    <w:p w14:paraId="00000041" w14:textId="77777777" w:rsidR="00827CE7" w:rsidRDefault="00BC0F00">
      <w:pPr>
        <w:spacing w:before="240" w:after="240"/>
      </w:pPr>
      <w:r>
        <w:t>Our staff are responsible for implementing the 16 to 19 bursary fund policy consistently.</w:t>
      </w:r>
    </w:p>
    <w:p w14:paraId="00000042" w14:textId="77777777" w:rsidR="00827CE7" w:rsidRDefault="00BC0F00">
      <w:pPr>
        <w:spacing w:before="240" w:after="240"/>
      </w:pPr>
      <w:r>
        <w:t>The senior leadership team will provide staff with appropriate training in relation to this policy and its implementation.</w:t>
      </w:r>
    </w:p>
    <w:p w14:paraId="00000043" w14:textId="77777777" w:rsidR="00827CE7" w:rsidRDefault="00BC0F00">
      <w:pPr>
        <w:spacing w:before="240" w:after="240"/>
        <w:rPr>
          <w:b/>
        </w:rPr>
      </w:pPr>
      <w:r>
        <w:rPr>
          <w:b/>
        </w:rPr>
        <w:t xml:space="preserve">4.4 Parents </w:t>
      </w:r>
    </w:p>
    <w:p w14:paraId="00000044" w14:textId="77777777" w:rsidR="00827CE7" w:rsidRDefault="00BC0F00">
      <w:pPr>
        <w:spacing w:before="240" w:after="240"/>
      </w:pPr>
      <w:r>
        <w:t>Parents are expected to notify staff or the headteacher of any concerns or queries regarding the 16 to 19 bursary fund policy.</w:t>
      </w:r>
    </w:p>
    <w:p w14:paraId="00000045" w14:textId="77777777" w:rsidR="00827CE7" w:rsidRDefault="00BC0F00">
      <w:pPr>
        <w:pStyle w:val="Heading1"/>
      </w:pPr>
      <w:bookmarkStart w:id="8" w:name="_mdz4ozhj7dob" w:colFirst="0" w:colLast="0"/>
      <w:bookmarkEnd w:id="8"/>
      <w:r>
        <w:t>5. How we use the bursary fund</w:t>
      </w:r>
    </w:p>
    <w:p w14:paraId="00000046" w14:textId="77777777" w:rsidR="00827CE7" w:rsidRDefault="00BC0F00">
      <w:pPr>
        <w:spacing w:before="240" w:after="240"/>
      </w:pPr>
      <w:r>
        <w:t xml:space="preserve">Support is available to eligible students from the 16 to 19 bursary </w:t>
      </w:r>
      <w:proofErr w:type="gramStart"/>
      <w:r>
        <w:t>fund</w:t>
      </w:r>
      <w:proofErr w:type="gramEnd"/>
      <w:r>
        <w:t>. See section 6 below for details of our eligibility criteria.</w:t>
      </w:r>
    </w:p>
    <w:p w14:paraId="00000047" w14:textId="77777777" w:rsidR="00827CE7" w:rsidRDefault="00BC0F00">
      <w:pPr>
        <w:spacing w:before="240" w:after="240"/>
      </w:pPr>
      <w:r>
        <w:t>The fund is intended to support students aged 16 to 19 in overcoming specific barriers to participation so they can remain in education.</w:t>
      </w:r>
    </w:p>
    <w:p w14:paraId="00000048" w14:textId="77777777" w:rsidR="00827CE7" w:rsidRDefault="00BC0F00">
      <w:pPr>
        <w:spacing w:before="240" w:after="240"/>
      </w:pPr>
      <w:r>
        <w:rPr>
          <w:rFonts w:ascii="Times New Roman" w:eastAsia="Times New Roman" w:hAnsi="Times New Roman" w:cs="Times New Roman"/>
          <w:sz w:val="14"/>
          <w:szCs w:val="14"/>
        </w:rPr>
        <w:t xml:space="preserve">  </w:t>
      </w:r>
      <w:r>
        <w:t xml:space="preserve">We use the fund to provide students with support to fund: </w:t>
      </w:r>
    </w:p>
    <w:p w14:paraId="00000049" w14:textId="77777777" w:rsidR="00827CE7" w:rsidRDefault="7D49C7D8" w:rsidP="7D49C7D8">
      <w:pPr>
        <w:spacing w:before="240" w:after="240"/>
      </w:pPr>
      <w:r>
        <w:t>Add to/amend this list as necessary:</w:t>
      </w:r>
    </w:p>
    <w:p w14:paraId="0000004B" w14:textId="20C079B5" w:rsidR="00827CE7" w:rsidRPr="005F0AD4" w:rsidRDefault="7D49C7D8" w:rsidP="00627D73">
      <w:pPr>
        <w:spacing w:after="0"/>
      </w:pPr>
      <w:r>
        <w:t xml:space="preserve">Transport to and from school, any educational visit (including costs of attending university interviews and open </w:t>
      </w:r>
      <w:r w:rsidRPr="005F0AD4">
        <w:t>days) or Industrial/Work experience travel costs</w:t>
      </w:r>
    </w:p>
    <w:p w14:paraId="0000004C" w14:textId="77777777" w:rsidR="00827CE7" w:rsidRPr="005F0AD4" w:rsidRDefault="7D49C7D8" w:rsidP="7D49C7D8">
      <w:pPr>
        <w:numPr>
          <w:ilvl w:val="0"/>
          <w:numId w:val="2"/>
        </w:numPr>
        <w:spacing w:after="0"/>
      </w:pPr>
      <w:r w:rsidRPr="005F0AD4">
        <w:t>Books</w:t>
      </w:r>
    </w:p>
    <w:p w14:paraId="0000004D" w14:textId="77777777" w:rsidR="00827CE7" w:rsidRPr="005F0AD4" w:rsidRDefault="7D49C7D8" w:rsidP="7D49C7D8">
      <w:pPr>
        <w:numPr>
          <w:ilvl w:val="0"/>
          <w:numId w:val="2"/>
        </w:numPr>
        <w:spacing w:after="0"/>
      </w:pPr>
      <w:r w:rsidRPr="005F0AD4">
        <w:t>Equipment (including any specialist IT equipment)</w:t>
      </w:r>
    </w:p>
    <w:p w14:paraId="0000004E" w14:textId="77777777" w:rsidR="00827CE7" w:rsidRPr="005F0AD4" w:rsidRDefault="7D49C7D8" w:rsidP="7D49C7D8">
      <w:pPr>
        <w:numPr>
          <w:ilvl w:val="0"/>
          <w:numId w:val="2"/>
        </w:numPr>
        <w:spacing w:after="0"/>
      </w:pPr>
      <w:r w:rsidRPr="005F0AD4">
        <w:t>Uniform</w:t>
      </w:r>
    </w:p>
    <w:p w14:paraId="0000004F" w14:textId="77777777" w:rsidR="00827CE7" w:rsidRPr="005F0AD4" w:rsidRDefault="7D49C7D8" w:rsidP="7D49C7D8">
      <w:pPr>
        <w:numPr>
          <w:ilvl w:val="0"/>
          <w:numId w:val="2"/>
        </w:numPr>
        <w:spacing w:after="240"/>
      </w:pPr>
      <w:r w:rsidRPr="005F0AD4">
        <w:t>Field trips and other course-related costs</w:t>
      </w:r>
    </w:p>
    <w:p w14:paraId="00000050" w14:textId="77777777" w:rsidR="00827CE7" w:rsidRDefault="00827CE7">
      <w:pPr>
        <w:pStyle w:val="Heading1"/>
        <w:spacing w:before="240" w:after="240"/>
        <w:rPr>
          <w:highlight w:val="yellow"/>
        </w:rPr>
      </w:pPr>
      <w:bookmarkStart w:id="9" w:name="_ov6u77u9j8bn" w:colFirst="0" w:colLast="0"/>
      <w:bookmarkEnd w:id="9"/>
    </w:p>
    <w:p w14:paraId="00000051" w14:textId="77777777" w:rsidR="00827CE7" w:rsidRDefault="00BC0F00">
      <w:pPr>
        <w:pStyle w:val="Heading1"/>
        <w:spacing w:before="240" w:after="240"/>
      </w:pPr>
      <w:bookmarkStart w:id="10" w:name="_m78pqvrpp4cn" w:colFirst="0" w:colLast="0"/>
      <w:bookmarkEnd w:id="10"/>
      <w:r>
        <w:t>6. Eligibility criteria</w:t>
      </w:r>
    </w:p>
    <w:p w14:paraId="00000052" w14:textId="77777777" w:rsidR="00827CE7" w:rsidRDefault="00BC0F00">
      <w:pPr>
        <w:spacing w:before="240" w:after="240"/>
        <w:rPr>
          <w:b/>
        </w:rPr>
      </w:pPr>
      <w:r>
        <w:rPr>
          <w:b/>
        </w:rPr>
        <w:t>6.1</w:t>
      </w:r>
      <w:r>
        <w:rPr>
          <w:b/>
          <w:sz w:val="14"/>
          <w:szCs w:val="14"/>
        </w:rPr>
        <w:t xml:space="preserve"> </w:t>
      </w:r>
      <w:r>
        <w:rPr>
          <w:b/>
        </w:rPr>
        <w:t>Age</w:t>
      </w:r>
    </w:p>
    <w:p w14:paraId="00000053" w14:textId="77777777" w:rsidR="00827CE7" w:rsidRDefault="00BC0F00">
      <w:pPr>
        <w:spacing w:before="240" w:after="240"/>
      </w:pPr>
      <w:r>
        <w:rPr>
          <w:rFonts w:ascii="Times New Roman" w:eastAsia="Times New Roman" w:hAnsi="Times New Roman" w:cs="Times New Roman"/>
          <w:sz w:val="14"/>
          <w:szCs w:val="14"/>
        </w:rPr>
        <w:t xml:space="preserve">  </w:t>
      </w:r>
      <w:r>
        <w:t>To be eligible:</w:t>
      </w:r>
    </w:p>
    <w:p w14:paraId="00000054" w14:textId="1C5368F5" w:rsidR="00827CE7" w:rsidRDefault="7D49C7D8">
      <w:pPr>
        <w:numPr>
          <w:ilvl w:val="0"/>
          <w:numId w:val="9"/>
        </w:numPr>
        <w:spacing w:before="240" w:after="240"/>
      </w:pPr>
      <w:r>
        <w:t>A student must be aged 16 or over but under 19 on 31 August 202</w:t>
      </w:r>
      <w:r w:rsidR="008B4B1E">
        <w:t>2</w:t>
      </w:r>
      <w:r w:rsidR="047C87D3">
        <w:t xml:space="preserve"> at the beginning of the academic year</w:t>
      </w:r>
    </w:p>
    <w:p w14:paraId="00000055" w14:textId="77777777" w:rsidR="00827CE7" w:rsidRDefault="00BC0F00">
      <w:pPr>
        <w:spacing w:before="240" w:after="240"/>
      </w:pPr>
      <w:r>
        <w:rPr>
          <w:rFonts w:ascii="Times New Roman" w:eastAsia="Times New Roman" w:hAnsi="Times New Roman" w:cs="Times New Roman"/>
          <w:sz w:val="14"/>
          <w:szCs w:val="14"/>
        </w:rPr>
        <w:lastRenderedPageBreak/>
        <w:t xml:space="preserve">  </w:t>
      </w:r>
      <w:r>
        <w:t>Students 19 or over must either:</w:t>
      </w:r>
    </w:p>
    <w:p w14:paraId="00000056" w14:textId="77777777" w:rsidR="00827CE7" w:rsidRDefault="00BC0F00">
      <w:pPr>
        <w:numPr>
          <w:ilvl w:val="0"/>
          <w:numId w:val="3"/>
        </w:numPr>
        <w:spacing w:before="240" w:after="0"/>
      </w:pPr>
      <w:r>
        <w:t xml:space="preserve">Be </w:t>
      </w:r>
      <w:proofErr w:type="gramStart"/>
      <w:r>
        <w:t>continuing on</w:t>
      </w:r>
      <w:proofErr w:type="gramEnd"/>
      <w:r>
        <w:t xml:space="preserve"> a study programme they began aged 16 to 18, or</w:t>
      </w:r>
    </w:p>
    <w:p w14:paraId="00000057" w14:textId="77777777" w:rsidR="00827CE7" w:rsidRDefault="00BC0F00">
      <w:pPr>
        <w:numPr>
          <w:ilvl w:val="0"/>
          <w:numId w:val="3"/>
        </w:numPr>
        <w:spacing w:after="240"/>
      </w:pPr>
      <w:r>
        <w:t>Have an Education, Health and Care Plan (EHCP)</w:t>
      </w:r>
    </w:p>
    <w:p w14:paraId="00000058" w14:textId="77777777" w:rsidR="00827CE7" w:rsidRDefault="00BC0F00">
      <w:pPr>
        <w:spacing w:before="240" w:after="240"/>
        <w:rPr>
          <w:b/>
        </w:rPr>
      </w:pPr>
      <w:r>
        <w:rPr>
          <w:b/>
        </w:rPr>
        <w:t>6.2 Eligible education provision</w:t>
      </w:r>
    </w:p>
    <w:p w14:paraId="00000059" w14:textId="77777777" w:rsidR="00827CE7" w:rsidRDefault="00BC0F00">
      <w:pPr>
        <w:spacing w:before="240" w:after="240"/>
      </w:pPr>
      <w:r>
        <w:rPr>
          <w:rFonts w:ascii="Times New Roman" w:eastAsia="Times New Roman" w:hAnsi="Times New Roman" w:cs="Times New Roman"/>
          <w:sz w:val="14"/>
          <w:szCs w:val="14"/>
        </w:rPr>
        <w:t xml:space="preserve">  </w:t>
      </w:r>
      <w:r>
        <w:t>Students must be participating in provision that is subject to inspection by a public body that assure quality (</w:t>
      </w:r>
      <w:proofErr w:type="gramStart"/>
      <w:r>
        <w:t>e.g.</w:t>
      </w:r>
      <w:proofErr w:type="gramEnd"/>
      <w:r>
        <w:t xml:space="preserve"> Ofsted). The provision must also be either:</w:t>
      </w:r>
    </w:p>
    <w:p w14:paraId="0000005A" w14:textId="77777777" w:rsidR="00827CE7" w:rsidRDefault="00BC0F00">
      <w:pPr>
        <w:numPr>
          <w:ilvl w:val="0"/>
          <w:numId w:val="11"/>
        </w:numPr>
        <w:spacing w:before="240" w:after="0"/>
      </w:pPr>
      <w:r>
        <w:t>Funded directly by ESFA or by ESFA via a local authority</w:t>
      </w:r>
    </w:p>
    <w:p w14:paraId="0000005B" w14:textId="77777777" w:rsidR="00827CE7" w:rsidRDefault="00BC0F00">
      <w:pPr>
        <w:numPr>
          <w:ilvl w:val="0"/>
          <w:numId w:val="11"/>
        </w:numPr>
        <w:spacing w:after="0"/>
      </w:pPr>
      <w:r>
        <w:t>Funded or co-financed by the European Social Fund</w:t>
      </w:r>
    </w:p>
    <w:p w14:paraId="0000005C" w14:textId="77777777" w:rsidR="00827CE7" w:rsidRDefault="00BC0F00">
      <w:pPr>
        <w:numPr>
          <w:ilvl w:val="0"/>
          <w:numId w:val="11"/>
        </w:numPr>
        <w:spacing w:after="0"/>
      </w:pPr>
      <w:r>
        <w:t>Publicly funded and lead to a qualification (up to and including level 3) accredited by Ofqual or on the ESFA list of qualifications approved for funding 14 to 19</w:t>
      </w:r>
    </w:p>
    <w:p w14:paraId="0000005D" w14:textId="77777777" w:rsidR="00827CE7" w:rsidRDefault="00BC0F00">
      <w:pPr>
        <w:numPr>
          <w:ilvl w:val="0"/>
          <w:numId w:val="11"/>
        </w:numPr>
        <w:spacing w:after="0"/>
      </w:pPr>
      <w:r>
        <w:t>In a 16 to 19 traineeship programme</w:t>
      </w:r>
    </w:p>
    <w:p w14:paraId="0000005E" w14:textId="77777777" w:rsidR="00827CE7" w:rsidRDefault="00BC0F00">
      <w:pPr>
        <w:numPr>
          <w:ilvl w:val="0"/>
          <w:numId w:val="11"/>
        </w:numPr>
        <w:spacing w:after="240"/>
      </w:pPr>
      <w:r>
        <w:t>Non-employed and participating in a Prince’s Trust Team Programme</w:t>
      </w:r>
    </w:p>
    <w:p w14:paraId="0000005F" w14:textId="77777777" w:rsidR="00827CE7" w:rsidRDefault="00BC0F00">
      <w:pPr>
        <w:spacing w:before="240" w:after="240"/>
      </w:pPr>
      <w:r>
        <w:rPr>
          <w:rFonts w:ascii="Times New Roman" w:eastAsia="Times New Roman" w:hAnsi="Times New Roman" w:cs="Times New Roman"/>
          <w:sz w:val="14"/>
          <w:szCs w:val="14"/>
        </w:rPr>
        <w:t xml:space="preserve">  </w:t>
      </w:r>
      <w:r>
        <w:t>Students are not eligible if:</w:t>
      </w:r>
    </w:p>
    <w:p w14:paraId="00000060" w14:textId="77777777" w:rsidR="00827CE7" w:rsidRDefault="00BC0F00">
      <w:pPr>
        <w:numPr>
          <w:ilvl w:val="0"/>
          <w:numId w:val="5"/>
        </w:numPr>
        <w:spacing w:before="240" w:after="0"/>
      </w:pPr>
      <w:r>
        <w:t>They are on an apprenticeship programme</w:t>
      </w:r>
    </w:p>
    <w:p w14:paraId="00000061" w14:textId="77777777" w:rsidR="00827CE7" w:rsidRDefault="00BC0F00">
      <w:pPr>
        <w:numPr>
          <w:ilvl w:val="0"/>
          <w:numId w:val="5"/>
        </w:numPr>
        <w:spacing w:after="240"/>
      </w:pPr>
      <w:r>
        <w:t>Are on any waged training</w:t>
      </w:r>
    </w:p>
    <w:p w14:paraId="00000062" w14:textId="77777777" w:rsidR="00827CE7" w:rsidRDefault="00BC0F00">
      <w:pPr>
        <w:spacing w:before="240" w:after="240"/>
      </w:pPr>
      <w:r>
        <w:t>Students who are studying via distance learning may need infrequent financial help (</w:t>
      </w:r>
      <w:proofErr w:type="gramStart"/>
      <w:r>
        <w:t>e.g.</w:t>
      </w:r>
      <w:proofErr w:type="gramEnd"/>
      <w:r>
        <w:t xml:space="preserve"> travel to exams), if this is the case we will provide support in-kind (e.g. a travel pass)</w:t>
      </w:r>
    </w:p>
    <w:p w14:paraId="1BB5A0F8" w14:textId="207A67FB" w:rsidR="00827CE7" w:rsidRDefault="7D49C7D8" w:rsidP="7D49C7D8">
      <w:pPr>
        <w:spacing w:before="240" w:after="240"/>
        <w:rPr>
          <w:b/>
          <w:bCs/>
        </w:rPr>
      </w:pPr>
      <w:r w:rsidRPr="7D49C7D8">
        <w:rPr>
          <w:b/>
          <w:bCs/>
        </w:rPr>
        <w:t>6.3 Residency</w:t>
      </w:r>
    </w:p>
    <w:p w14:paraId="00000064" w14:textId="4641FD01" w:rsidR="00827CE7" w:rsidRDefault="7D49C7D8" w:rsidP="7D49C7D8">
      <w:pPr>
        <w:spacing w:before="240" w:after="240"/>
        <w:rPr>
          <w:b/>
          <w:bCs/>
        </w:rPr>
      </w:pPr>
      <w:r>
        <w:t>Students must meet the residency criteria in the</w:t>
      </w:r>
      <w:hyperlink r:id="rId14">
        <w:r>
          <w:t xml:space="preserve"> </w:t>
        </w:r>
      </w:hyperlink>
      <w:hyperlink r:id="rId15">
        <w:r w:rsidRPr="7D49C7D8">
          <w:rPr>
            <w:color w:val="1155CC"/>
            <w:u w:val="single"/>
          </w:rPr>
          <w:t>ESFA funding regulations for post-16 provision</w:t>
        </w:r>
      </w:hyperlink>
      <w:r>
        <w:t>.</w:t>
      </w:r>
    </w:p>
    <w:p w14:paraId="00000065" w14:textId="77777777" w:rsidR="00827CE7" w:rsidRDefault="00BC0F00">
      <w:pPr>
        <w:spacing w:before="240" w:after="240"/>
        <w:rPr>
          <w:b/>
        </w:rPr>
      </w:pPr>
      <w:r>
        <w:rPr>
          <w:b/>
        </w:rPr>
        <w:t>6.4 Asylum seekers</w:t>
      </w:r>
    </w:p>
    <w:p w14:paraId="00000066" w14:textId="77777777" w:rsidR="00827CE7" w:rsidRDefault="00BC0F00">
      <w:pPr>
        <w:spacing w:before="240" w:after="240"/>
      </w:pPr>
      <w:r>
        <w:rPr>
          <w:rFonts w:ascii="Times New Roman" w:eastAsia="Times New Roman" w:hAnsi="Times New Roman" w:cs="Times New Roman"/>
          <w:sz w:val="14"/>
          <w:szCs w:val="14"/>
        </w:rPr>
        <w:t xml:space="preserve">  </w:t>
      </w:r>
      <w:r>
        <w:t>Those under 18 with an adult relative or partner and those aged 18 and above:</w:t>
      </w:r>
    </w:p>
    <w:p w14:paraId="00000067" w14:textId="77777777" w:rsidR="00827CE7" w:rsidRDefault="00BC0F00">
      <w:pPr>
        <w:spacing w:before="240" w:after="240"/>
        <w:ind w:left="164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Are entitled to education</w:t>
      </w:r>
    </w:p>
    <w:p w14:paraId="621448C4" w14:textId="01DE8FAC" w:rsidR="00827CE7" w:rsidRDefault="7D49C7D8">
      <w:pPr>
        <w:spacing w:before="240" w:after="240"/>
        <w:ind w:left="1640" w:hanging="360"/>
      </w:pPr>
      <w:r w:rsidRPr="7D49C7D8">
        <w:rPr>
          <w:rFonts w:ascii="Courier New" w:eastAsia="Courier New" w:hAnsi="Courier New" w:cs="Courier New"/>
        </w:rPr>
        <w:t>o</w:t>
      </w:r>
      <w:r w:rsidRPr="7D49C7D8">
        <w:rPr>
          <w:rFonts w:ascii="Times New Roman" w:eastAsia="Times New Roman" w:hAnsi="Times New Roman" w:cs="Times New Roman"/>
          <w:sz w:val="14"/>
          <w:szCs w:val="14"/>
        </w:rPr>
        <w:t xml:space="preserve">    </w:t>
      </w:r>
      <w:r>
        <w:t>Are not entitled to public funds</w:t>
      </w:r>
    </w:p>
    <w:p w14:paraId="00000069" w14:textId="3616696F" w:rsidR="00827CE7" w:rsidRDefault="7D49C7D8">
      <w:pPr>
        <w:spacing w:before="240" w:after="240"/>
        <w:ind w:left="1640" w:hanging="360"/>
      </w:pPr>
      <w:r w:rsidRPr="7D49C7D8">
        <w:rPr>
          <w:rFonts w:ascii="Courier New" w:eastAsia="Courier New" w:hAnsi="Courier New" w:cs="Courier New"/>
        </w:rPr>
        <w:t>o</w:t>
      </w:r>
      <w:r w:rsidRPr="7D49C7D8">
        <w:rPr>
          <w:rFonts w:ascii="Times New Roman" w:eastAsia="Times New Roman" w:hAnsi="Times New Roman" w:cs="Times New Roman"/>
          <w:sz w:val="14"/>
          <w:szCs w:val="14"/>
        </w:rPr>
        <w:t xml:space="preserve">    </w:t>
      </w:r>
      <w:r>
        <w:t>Can apply to the Home Office for suitable housing and cash for essentials</w:t>
      </w:r>
    </w:p>
    <w:p w14:paraId="0000006D" w14:textId="23122655" w:rsidR="00827CE7" w:rsidRDefault="7D49C7D8" w:rsidP="7D49C7D8">
      <w:pPr>
        <w:spacing w:before="240" w:after="240"/>
      </w:pPr>
      <w:r>
        <w:t>We will provide in-kind support such as books, equipment and a travel pass to asylum seekers who have not had asylum refused.</w:t>
      </w:r>
    </w:p>
    <w:p w14:paraId="0000006E" w14:textId="77777777" w:rsidR="00827CE7" w:rsidRDefault="00BC0F00">
      <w:pPr>
        <w:spacing w:before="240" w:after="240"/>
      </w:pPr>
      <w:r>
        <w:rPr>
          <w:rFonts w:ascii="Times New Roman" w:eastAsia="Times New Roman" w:hAnsi="Times New Roman" w:cs="Times New Roman"/>
          <w:sz w:val="14"/>
          <w:szCs w:val="14"/>
        </w:rPr>
        <w:t xml:space="preserve">  </w:t>
      </w:r>
      <w:r>
        <w:t>Unaccompanied children:</w:t>
      </w:r>
    </w:p>
    <w:p w14:paraId="0000006F" w14:textId="77777777" w:rsidR="00827CE7" w:rsidRDefault="00BC0F00">
      <w:pPr>
        <w:numPr>
          <w:ilvl w:val="0"/>
          <w:numId w:val="6"/>
        </w:numPr>
        <w:spacing w:before="240" w:after="0"/>
      </w:pPr>
      <w:r>
        <w:t>Are the responsibility of the local authority</w:t>
      </w:r>
    </w:p>
    <w:p w14:paraId="00000070" w14:textId="77777777" w:rsidR="00827CE7" w:rsidRDefault="00BC0F00">
      <w:pPr>
        <w:numPr>
          <w:ilvl w:val="0"/>
          <w:numId w:val="6"/>
        </w:numPr>
        <w:spacing w:after="0"/>
      </w:pPr>
      <w:r>
        <w:t>Are to be treated as ‘looked after’ children</w:t>
      </w:r>
    </w:p>
    <w:p w14:paraId="00000071" w14:textId="77777777" w:rsidR="00827CE7" w:rsidRDefault="00BC0F00">
      <w:pPr>
        <w:numPr>
          <w:ilvl w:val="0"/>
          <w:numId w:val="6"/>
        </w:numPr>
        <w:spacing w:after="240"/>
      </w:pPr>
      <w:r>
        <w:t>Are eligible for a bursary for vulnerable groups</w:t>
      </w:r>
    </w:p>
    <w:p w14:paraId="00000072" w14:textId="77777777" w:rsidR="00827CE7" w:rsidRDefault="00BC0F00">
      <w:pPr>
        <w:spacing w:before="240" w:after="240"/>
      </w:pPr>
      <w:r>
        <w:lastRenderedPageBreak/>
        <w:t xml:space="preserve">When these students reach </w:t>
      </w:r>
      <w:proofErr w:type="gramStart"/>
      <w:r>
        <w:t>18</w:t>
      </w:r>
      <w:proofErr w:type="gramEnd"/>
      <w:r>
        <w:t xml:space="preserve"> we will consider their immigration status. They will still be eligible for a bursary if the asylum claim is in their favour and will be treated as a ‘care leaver’ until they reach the upper age limit. </w:t>
      </w:r>
    </w:p>
    <w:p w14:paraId="00000073" w14:textId="77777777" w:rsidR="00827CE7" w:rsidRDefault="00BC0F00">
      <w:pPr>
        <w:spacing w:before="240" w:after="240"/>
        <w:rPr>
          <w:b/>
        </w:rPr>
      </w:pPr>
      <w:r>
        <w:rPr>
          <w:b/>
        </w:rPr>
        <w:t xml:space="preserve">6.5 Bursaries for young people in defined vulnerable groups </w:t>
      </w:r>
    </w:p>
    <w:p w14:paraId="00000074" w14:textId="77777777" w:rsidR="00827CE7" w:rsidRDefault="00BC0F00">
      <w:pPr>
        <w:spacing w:before="240" w:after="240"/>
      </w:pPr>
      <w:r>
        <w:t>Students who meet one of the following 4 criteria below, in addition to the above age and residency criteria, can apply for a bursary for vulnerable groups of up to £1,200 per year (depending on financial needs).</w:t>
      </w:r>
    </w:p>
    <w:p w14:paraId="00000075" w14:textId="77777777" w:rsidR="00827CE7" w:rsidRDefault="00BC0F00">
      <w:pPr>
        <w:spacing w:before="240" w:after="240"/>
      </w:pPr>
      <w:r>
        <w:rPr>
          <w:rFonts w:ascii="Times New Roman" w:eastAsia="Times New Roman" w:hAnsi="Times New Roman" w:cs="Times New Roman"/>
          <w:sz w:val="14"/>
          <w:szCs w:val="14"/>
        </w:rPr>
        <w:t xml:space="preserve">  </w:t>
      </w:r>
      <w:r>
        <w:t>The defined vulnerable groups are students who are:</w:t>
      </w:r>
    </w:p>
    <w:p w14:paraId="00000076" w14:textId="77777777" w:rsidR="00827CE7" w:rsidRDefault="00BC0F00">
      <w:pPr>
        <w:numPr>
          <w:ilvl w:val="0"/>
          <w:numId w:val="4"/>
        </w:numPr>
        <w:spacing w:before="240" w:after="0"/>
      </w:pPr>
      <w:r>
        <w:t xml:space="preserve">In care (those who are privately fostered are </w:t>
      </w:r>
      <w:r>
        <w:rPr>
          <w:b/>
        </w:rPr>
        <w:t>not</w:t>
      </w:r>
      <w:r>
        <w:t xml:space="preserve"> classed as looked after)</w:t>
      </w:r>
    </w:p>
    <w:p w14:paraId="00000077" w14:textId="77777777" w:rsidR="00827CE7" w:rsidRDefault="00BC0F00">
      <w:pPr>
        <w:numPr>
          <w:ilvl w:val="0"/>
          <w:numId w:val="4"/>
        </w:numPr>
        <w:spacing w:after="0"/>
      </w:pPr>
      <w:r>
        <w:t>Care leavers</w:t>
      </w:r>
    </w:p>
    <w:p w14:paraId="00000078" w14:textId="77777777" w:rsidR="00827CE7" w:rsidRDefault="00BC0F00">
      <w:pPr>
        <w:numPr>
          <w:ilvl w:val="0"/>
          <w:numId w:val="4"/>
        </w:numPr>
        <w:spacing w:after="0"/>
      </w:pPr>
      <w:r>
        <w:t>Receiving Income Support, or Universal Credit because they are financially supporting themselves or, financially supporting themselves and someone who is dependent on them and living with them such as a child or partner</w:t>
      </w:r>
    </w:p>
    <w:p w14:paraId="00000079" w14:textId="77777777" w:rsidR="00827CE7" w:rsidRDefault="00BC0F00">
      <w:pPr>
        <w:numPr>
          <w:ilvl w:val="0"/>
          <w:numId w:val="4"/>
        </w:numPr>
        <w:spacing w:after="240"/>
      </w:pPr>
      <w:r>
        <w:t xml:space="preserve">Receiving Disability Living Allowance or Personal Independence Payments </w:t>
      </w:r>
      <w:proofErr w:type="gramStart"/>
      <w:r>
        <w:t>in their own right as well as</w:t>
      </w:r>
      <w:proofErr w:type="gramEnd"/>
      <w:r>
        <w:t xml:space="preserve"> Employment and Support Allowance or Universal Credit in their own right</w:t>
      </w:r>
    </w:p>
    <w:p w14:paraId="0000007A" w14:textId="1309D1C0" w:rsidR="00827CE7" w:rsidRDefault="00BC0F00">
      <w:pPr>
        <w:spacing w:before="240" w:after="240"/>
      </w:pPr>
      <w:r>
        <w:t xml:space="preserve">We will look at individual cases for these students, based on needs. Students will only receive the amount they </w:t>
      </w:r>
      <w:proofErr w:type="gramStart"/>
      <w:r>
        <w:t>actually need</w:t>
      </w:r>
      <w:proofErr w:type="gramEnd"/>
      <w:r>
        <w:t xml:space="preserve"> to participate and not automatically receive</w:t>
      </w:r>
      <w:r w:rsidR="20C170CF">
        <w:t xml:space="preserve"> </w:t>
      </w:r>
      <w:r>
        <w:t>£1,200 if they do not need the full amount.</w:t>
      </w:r>
    </w:p>
    <w:p w14:paraId="3CE94819" w14:textId="686227B3" w:rsidR="00827CE7" w:rsidRDefault="00BC0F00" w:rsidP="2D677591">
      <w:pPr>
        <w:spacing w:before="240" w:after="240"/>
        <w:rPr>
          <w:rFonts w:ascii="Times New Roman" w:eastAsia="Times New Roman" w:hAnsi="Times New Roman" w:cs="Times New Roman"/>
          <w:sz w:val="14"/>
          <w:szCs w:val="14"/>
        </w:rPr>
      </w:pPr>
      <w:r>
        <w:t>Students eligible for bursaries under this category will be given a pro rata bursary if their study programme lasts for less than 30 weeks.</w:t>
      </w:r>
      <w:r w:rsidR="7D49C7D8" w:rsidRPr="2D677591">
        <w:rPr>
          <w:rFonts w:ascii="Times New Roman" w:eastAsia="Times New Roman" w:hAnsi="Times New Roman" w:cs="Times New Roman"/>
          <w:sz w:val="14"/>
          <w:szCs w:val="14"/>
        </w:rPr>
        <w:t xml:space="preserve"> </w:t>
      </w:r>
    </w:p>
    <w:p w14:paraId="0000007D" w14:textId="0DF6D34E" w:rsidR="00827CE7" w:rsidRDefault="7D49C7D8" w:rsidP="7D49C7D8">
      <w:pPr>
        <w:spacing w:before="240" w:after="240"/>
        <w:rPr>
          <w:rFonts w:ascii="Times New Roman" w:eastAsia="Times New Roman" w:hAnsi="Times New Roman" w:cs="Times New Roman"/>
          <w:sz w:val="14"/>
          <w:szCs w:val="14"/>
        </w:rPr>
      </w:pPr>
      <w:r>
        <w:t xml:space="preserve">We will obtain the following </w:t>
      </w:r>
      <w:r w:rsidRPr="2D677591">
        <w:rPr>
          <w:b/>
          <w:bCs/>
        </w:rPr>
        <w:t>proof of eligibility</w:t>
      </w:r>
      <w:r>
        <w:t xml:space="preserve"> for vulnerable groups:</w:t>
      </w:r>
    </w:p>
    <w:p w14:paraId="0000007E" w14:textId="77777777" w:rsidR="00827CE7" w:rsidRDefault="00BC0F00">
      <w:pPr>
        <w:numPr>
          <w:ilvl w:val="0"/>
          <w:numId w:val="7"/>
        </w:numPr>
        <w:spacing w:before="240" w:after="0"/>
      </w:pPr>
      <w:r>
        <w:t>For students who are in care or a care leaver, written confirmation of their current or previous looked-after status from the relevant local authority. The evidence could be a letter or an email but must be clearly from the local authority</w:t>
      </w:r>
    </w:p>
    <w:p w14:paraId="0000007F" w14:textId="77777777" w:rsidR="00827CE7" w:rsidRDefault="00BC0F00">
      <w:pPr>
        <w:numPr>
          <w:ilvl w:val="0"/>
          <w:numId w:val="7"/>
        </w:numPr>
        <w:spacing w:after="0"/>
      </w:pPr>
      <w:r>
        <w:t xml:space="preserve">For students in receipt of Income Support or Universal Credit, a copy of their Income Support or Universal Credit award notice. This must clearly state that the claim is in the student’s name/confirm they are entitled to the </w:t>
      </w:r>
      <w:proofErr w:type="gramStart"/>
      <w:r>
        <w:t>benefits in their own right</w:t>
      </w:r>
      <w:proofErr w:type="gramEnd"/>
      <w:r>
        <w:t>. The evidence must not state any conditions that prevent them from participating in further education or training</w:t>
      </w:r>
    </w:p>
    <w:p w14:paraId="00000080" w14:textId="77777777" w:rsidR="00827CE7" w:rsidRDefault="00BC0F00">
      <w:pPr>
        <w:numPr>
          <w:ilvl w:val="0"/>
          <w:numId w:val="7"/>
        </w:numPr>
        <w:spacing w:after="0"/>
      </w:pPr>
      <w:r>
        <w:t>For students in receipt of Universal Credit (UC), a tenancy agreement in the student’s name, a child benefit receipt, children’s birth certificates, utility bills etc.</w:t>
      </w:r>
    </w:p>
    <w:p w14:paraId="00000081" w14:textId="77777777" w:rsidR="00827CE7" w:rsidRDefault="00BC0F00">
      <w:pPr>
        <w:numPr>
          <w:ilvl w:val="0"/>
          <w:numId w:val="7"/>
        </w:numPr>
        <w:spacing w:after="240"/>
      </w:pPr>
      <w:r>
        <w:t>For students receiving UC/Employment and Support Allowance and Disability Living Allowance and Personal Independence Payments, a copy of their UC claim from DWP (UC claimants should be able to print off details of their award from their online account). Evidence of receipt of Disability Living Allowance or Personal Independence Payment, must also be provided</w:t>
      </w:r>
    </w:p>
    <w:p w14:paraId="5CEB8C2F" w14:textId="42B4BC5B" w:rsidR="705DEDBE" w:rsidRDefault="705DEDBE" w:rsidP="25D84915">
      <w:pPr>
        <w:spacing w:before="300" w:after="300" w:line="240" w:lineRule="auto"/>
        <w:rPr>
          <w:rFonts w:asciiTheme="majorHAnsi" w:eastAsiaTheme="majorEastAsia" w:hAnsiTheme="majorHAnsi" w:cstheme="majorBidi"/>
        </w:rPr>
      </w:pPr>
      <w:r w:rsidRPr="25D84915">
        <w:rPr>
          <w:rFonts w:asciiTheme="majorHAnsi" w:eastAsiaTheme="majorEastAsia" w:hAnsiTheme="majorHAnsi" w:cstheme="majorBidi"/>
          <w:color w:val="0B0C0C"/>
        </w:rPr>
        <w:t xml:space="preserve">In some cases, a young person might meet the eligibility criteria for a bursary for vulnerable </w:t>
      </w:r>
      <w:proofErr w:type="gramStart"/>
      <w:r w:rsidRPr="25D84915">
        <w:rPr>
          <w:rFonts w:asciiTheme="majorHAnsi" w:eastAsiaTheme="majorEastAsia" w:hAnsiTheme="majorHAnsi" w:cstheme="majorBidi"/>
          <w:color w:val="0B0C0C"/>
        </w:rPr>
        <w:t>groups</w:t>
      </w:r>
      <w:proofErr w:type="gramEnd"/>
      <w:r w:rsidRPr="25D84915">
        <w:rPr>
          <w:rFonts w:asciiTheme="majorHAnsi" w:eastAsiaTheme="majorEastAsia" w:hAnsiTheme="majorHAnsi" w:cstheme="majorBidi"/>
          <w:color w:val="0B0C0C"/>
        </w:rPr>
        <w:t xml:space="preserve"> but their financial needs are already met, </w:t>
      </w:r>
      <w:r w:rsidRPr="005F0AD4">
        <w:rPr>
          <w:rFonts w:asciiTheme="majorHAnsi" w:eastAsiaTheme="majorEastAsia" w:hAnsiTheme="majorHAnsi" w:cstheme="majorBidi"/>
          <w:color w:val="0B0C0C"/>
        </w:rPr>
        <w:t>they have no relevant costs or do not need the maximum award. In these circumstances, the student’s application</w:t>
      </w:r>
      <w:r w:rsidR="2080A471" w:rsidRPr="005F0AD4">
        <w:rPr>
          <w:rFonts w:asciiTheme="majorHAnsi" w:eastAsiaTheme="majorEastAsia" w:hAnsiTheme="majorHAnsi" w:cstheme="majorBidi"/>
          <w:color w:val="0B0C0C"/>
        </w:rPr>
        <w:t xml:space="preserve"> may be refused</w:t>
      </w:r>
      <w:r w:rsidRPr="005F0AD4">
        <w:rPr>
          <w:rFonts w:asciiTheme="majorHAnsi" w:eastAsiaTheme="majorEastAsia" w:hAnsiTheme="majorHAnsi" w:cstheme="majorBidi"/>
          <w:color w:val="0B0C0C"/>
        </w:rPr>
        <w:t>.</w:t>
      </w:r>
    </w:p>
    <w:p w14:paraId="631C91E2" w14:textId="023AEE21" w:rsidR="25D84915" w:rsidRDefault="25D84915" w:rsidP="25D84915">
      <w:pPr>
        <w:spacing w:after="240"/>
      </w:pPr>
    </w:p>
    <w:p w14:paraId="7F40039B" w14:textId="16745AE9" w:rsidR="2D677591" w:rsidRDefault="2D677591" w:rsidP="2D677591">
      <w:pPr>
        <w:spacing w:after="240"/>
      </w:pPr>
    </w:p>
    <w:p w14:paraId="6B1A4046" w14:textId="5B3B5771" w:rsidR="2D677591" w:rsidRDefault="2D677591" w:rsidP="2D677591">
      <w:pPr>
        <w:spacing w:after="240"/>
      </w:pPr>
    </w:p>
    <w:p w14:paraId="122F1EDA" w14:textId="543BF5AE" w:rsidR="2D677591" w:rsidRDefault="2D677591" w:rsidP="2D677591">
      <w:pPr>
        <w:spacing w:after="240"/>
      </w:pPr>
    </w:p>
    <w:p w14:paraId="00000082" w14:textId="77777777" w:rsidR="00827CE7" w:rsidRDefault="05D87CD7" w:rsidP="73FCB257">
      <w:pPr>
        <w:spacing w:before="240" w:after="240"/>
        <w:rPr>
          <w:b/>
          <w:bCs/>
        </w:rPr>
      </w:pPr>
      <w:r w:rsidRPr="73FCB257">
        <w:rPr>
          <w:b/>
          <w:bCs/>
        </w:rPr>
        <w:t>6.6 Discretionary bursaries</w:t>
      </w:r>
    </w:p>
    <w:p w14:paraId="66BC9AAC" w14:textId="74CB2E67" w:rsidR="50325A3F" w:rsidRDefault="50325A3F" w:rsidP="73FCB257">
      <w:pPr>
        <w:spacing w:before="240" w:after="240"/>
      </w:pPr>
      <w:r w:rsidRPr="00627D73">
        <w:t xml:space="preserve">Institutions </w:t>
      </w:r>
      <w:r>
        <w:t xml:space="preserve">may </w:t>
      </w:r>
      <w:r w:rsidRPr="00627D73">
        <w:t xml:space="preserve">make discretionary bursary awards to help students with the cost of travel, to buy essential books, equipment or specialist clothing (such as protective overalls, for example). These are </w:t>
      </w:r>
      <w:proofErr w:type="gramStart"/>
      <w:r w:rsidRPr="00627D73">
        <w:t>items</w:t>
      </w:r>
      <w:proofErr w:type="gramEnd"/>
      <w:r w:rsidRPr="00627D73">
        <w:t xml:space="preserve"> the student would otherwise need to pay for to participate.</w:t>
      </w:r>
    </w:p>
    <w:p w14:paraId="78CF9BA6" w14:textId="75C475BC" w:rsidR="34D28C8A" w:rsidRDefault="34D28C8A" w:rsidP="73FCB257">
      <w:pPr>
        <w:spacing w:before="240" w:after="240"/>
      </w:pPr>
      <w:r>
        <w:t xml:space="preserve">We will </w:t>
      </w:r>
      <w:r w:rsidRPr="00627D73">
        <w:t>base all decisions about which students receive a discretionary bursary and how much they receive on each student’s individual circumstances and their actual financial need. These will vary from student to student, depending on, for example, eligibility based on household income, and actual financial need such as the distance they need to travel to the institution and the requirements of their study programme.</w:t>
      </w:r>
    </w:p>
    <w:p w14:paraId="00000083" w14:textId="7AC060AE" w:rsidR="00827CE7" w:rsidRDefault="05D87CD7">
      <w:pPr>
        <w:spacing w:before="240" w:after="240"/>
      </w:pPr>
      <w:r w:rsidRPr="73FCB257">
        <w:rPr>
          <w:rFonts w:ascii="Times New Roman" w:eastAsia="Times New Roman" w:hAnsi="Times New Roman" w:cs="Times New Roman"/>
          <w:sz w:val="14"/>
          <w:szCs w:val="14"/>
        </w:rPr>
        <w:t xml:space="preserve"> </w:t>
      </w:r>
      <w:r>
        <w:t>In assessing an application for a discretionary bursary, we will consider:</w:t>
      </w:r>
    </w:p>
    <w:p w14:paraId="54C81242" w14:textId="3F835294" w:rsidR="00627D73" w:rsidRPr="005F0AD4" w:rsidRDefault="05D87CD7" w:rsidP="7D49C7D8">
      <w:pPr>
        <w:numPr>
          <w:ilvl w:val="0"/>
          <w:numId w:val="8"/>
        </w:numPr>
        <w:spacing w:after="0"/>
      </w:pPr>
      <w:r w:rsidRPr="005F0AD4">
        <w:t>Level of household income</w:t>
      </w:r>
      <w:r w:rsidR="005F0AD4" w:rsidRPr="005F0AD4">
        <w:t xml:space="preserve">.  Any student from a household eligible for Free School Meals where income is below £16,190 will be given </w:t>
      </w:r>
      <w:proofErr w:type="gramStart"/>
      <w:r w:rsidR="005F0AD4" w:rsidRPr="005F0AD4">
        <w:t>first priority</w:t>
      </w:r>
      <w:proofErr w:type="gramEnd"/>
      <w:r w:rsidR="005F0AD4" w:rsidRPr="005F0AD4">
        <w:t>.  Any further students where household income falls between £16,190 and £25,000 (the old threshold for the award of maintenance grants) will also be considered.</w:t>
      </w:r>
    </w:p>
    <w:p w14:paraId="00000085" w14:textId="42ABD2F0" w:rsidR="00827CE7" w:rsidRPr="005F0AD4" w:rsidRDefault="7D49C7D8" w:rsidP="7D49C7D8">
      <w:pPr>
        <w:numPr>
          <w:ilvl w:val="0"/>
          <w:numId w:val="8"/>
        </w:numPr>
        <w:spacing w:after="0"/>
      </w:pPr>
      <w:r w:rsidRPr="005F0AD4">
        <w:t>Distance to travel between the student’s home and the institution</w:t>
      </w:r>
    </w:p>
    <w:p w14:paraId="00000086" w14:textId="77777777" w:rsidR="00827CE7" w:rsidRPr="005F0AD4" w:rsidRDefault="7D49C7D8" w:rsidP="7D49C7D8">
      <w:pPr>
        <w:numPr>
          <w:ilvl w:val="0"/>
          <w:numId w:val="8"/>
        </w:numPr>
        <w:spacing w:after="0"/>
      </w:pPr>
      <w:r w:rsidRPr="005F0AD4">
        <w:t>The number of dependent children in the student’s household</w:t>
      </w:r>
    </w:p>
    <w:p w14:paraId="00000087" w14:textId="77777777" w:rsidR="00827CE7" w:rsidRPr="005F0AD4" w:rsidRDefault="7D49C7D8" w:rsidP="7D49C7D8">
      <w:pPr>
        <w:numPr>
          <w:ilvl w:val="0"/>
          <w:numId w:val="8"/>
        </w:numPr>
        <w:spacing w:after="240"/>
      </w:pPr>
      <w:r w:rsidRPr="005F0AD4">
        <w:t>Whether the student has additional responsibilities that may mean they need extra help</w:t>
      </w:r>
    </w:p>
    <w:p w14:paraId="211E6EF4" w14:textId="3D9904E0" w:rsidR="25D84915" w:rsidRDefault="25D84915" w:rsidP="25D84915">
      <w:pPr>
        <w:spacing w:after="240"/>
      </w:pPr>
    </w:p>
    <w:p w14:paraId="00000089" w14:textId="54564435" w:rsidR="00827CE7" w:rsidRPr="005F0AD4" w:rsidRDefault="7D49C7D8" w:rsidP="7D49C7D8">
      <w:pPr>
        <w:spacing w:before="240" w:after="240"/>
      </w:pPr>
      <w:r w:rsidRPr="7D49C7D8">
        <w:rPr>
          <w:rFonts w:ascii="Times New Roman" w:eastAsia="Times New Roman" w:hAnsi="Times New Roman" w:cs="Times New Roman"/>
          <w:sz w:val="14"/>
          <w:szCs w:val="14"/>
        </w:rPr>
        <w:t xml:space="preserve">  </w:t>
      </w:r>
      <w:r>
        <w:t xml:space="preserve">To assess </w:t>
      </w:r>
      <w:r w:rsidRPr="005F0AD4">
        <w:t xml:space="preserve">household income, we will ask to see one or more of the </w:t>
      </w:r>
      <w:proofErr w:type="gramStart"/>
      <w:r w:rsidRPr="005F0AD4">
        <w:t>following :</w:t>
      </w:r>
      <w:proofErr w:type="gramEnd"/>
    </w:p>
    <w:p w14:paraId="0000008A" w14:textId="77777777" w:rsidR="00827CE7" w:rsidRPr="005F0AD4" w:rsidRDefault="7D49C7D8" w:rsidP="7D49C7D8">
      <w:pPr>
        <w:numPr>
          <w:ilvl w:val="0"/>
          <w:numId w:val="12"/>
        </w:numPr>
        <w:spacing w:before="240" w:after="0"/>
      </w:pPr>
      <w:r w:rsidRPr="005F0AD4">
        <w:t>Proof of benefits letters</w:t>
      </w:r>
    </w:p>
    <w:p w14:paraId="0000008B" w14:textId="77777777" w:rsidR="00827CE7" w:rsidRPr="005F0AD4" w:rsidRDefault="7D49C7D8" w:rsidP="7D49C7D8">
      <w:pPr>
        <w:numPr>
          <w:ilvl w:val="0"/>
          <w:numId w:val="12"/>
        </w:numPr>
        <w:spacing w:after="0"/>
      </w:pPr>
      <w:r w:rsidRPr="005F0AD4">
        <w:t>Tax credit award notifications</w:t>
      </w:r>
    </w:p>
    <w:p w14:paraId="0000008C" w14:textId="77777777" w:rsidR="00827CE7" w:rsidRPr="005F0AD4" w:rsidRDefault="7D49C7D8" w:rsidP="7D49C7D8">
      <w:pPr>
        <w:numPr>
          <w:ilvl w:val="0"/>
          <w:numId w:val="12"/>
        </w:numPr>
        <w:spacing w:after="0"/>
      </w:pPr>
      <w:r w:rsidRPr="005F0AD4">
        <w:t>P60s</w:t>
      </w:r>
    </w:p>
    <w:p w14:paraId="0000008D" w14:textId="77777777" w:rsidR="00827CE7" w:rsidRPr="005F0AD4" w:rsidRDefault="7D49C7D8" w:rsidP="7D49C7D8">
      <w:pPr>
        <w:numPr>
          <w:ilvl w:val="0"/>
          <w:numId w:val="12"/>
        </w:numPr>
        <w:spacing w:after="0"/>
      </w:pPr>
      <w:r w:rsidRPr="005F0AD4">
        <w:t>Pay slips</w:t>
      </w:r>
    </w:p>
    <w:p w14:paraId="0000008E" w14:textId="77777777" w:rsidR="00827CE7" w:rsidRPr="005F0AD4" w:rsidRDefault="7D49C7D8" w:rsidP="7D49C7D8">
      <w:pPr>
        <w:numPr>
          <w:ilvl w:val="0"/>
          <w:numId w:val="12"/>
        </w:numPr>
        <w:spacing w:after="0"/>
      </w:pPr>
      <w:r w:rsidRPr="005F0AD4">
        <w:t>Bank statements covering a certain period (</w:t>
      </w:r>
      <w:proofErr w:type="gramStart"/>
      <w:r w:rsidRPr="005F0AD4">
        <w:t>e.g.</w:t>
      </w:r>
      <w:proofErr w:type="gramEnd"/>
      <w:r w:rsidRPr="005F0AD4">
        <w:t xml:space="preserve"> the last 3 months)</w:t>
      </w:r>
    </w:p>
    <w:p w14:paraId="0000008F" w14:textId="77777777" w:rsidR="00827CE7" w:rsidRPr="005F0AD4" w:rsidRDefault="7D49C7D8" w:rsidP="7D49C7D8">
      <w:pPr>
        <w:numPr>
          <w:ilvl w:val="0"/>
          <w:numId w:val="12"/>
        </w:numPr>
        <w:spacing w:after="240"/>
      </w:pPr>
      <w:r w:rsidRPr="005F0AD4">
        <w:t>Universal Credit award notices (</w:t>
      </w:r>
      <w:proofErr w:type="gramStart"/>
      <w:r w:rsidRPr="005F0AD4">
        <w:t>e.g.</w:t>
      </w:r>
      <w:proofErr w:type="gramEnd"/>
      <w:r w:rsidRPr="005F0AD4">
        <w:t xml:space="preserve"> the most recent 3)</w:t>
      </w:r>
    </w:p>
    <w:p w14:paraId="021065C4" w14:textId="70D2E501" w:rsidR="3B0F78CB" w:rsidRDefault="3B0F78CB" w:rsidP="25D84915">
      <w:pPr>
        <w:jc w:val="both"/>
        <w:rPr>
          <w:color w:val="000000" w:themeColor="text1"/>
        </w:rPr>
      </w:pPr>
      <w:r w:rsidRPr="005F0AD4">
        <w:rPr>
          <w:color w:val="000000" w:themeColor="text1"/>
        </w:rPr>
        <w:t>All evidence of household income</w:t>
      </w:r>
      <w:r w:rsidRPr="25D84915">
        <w:rPr>
          <w:color w:val="000000" w:themeColor="text1"/>
        </w:rPr>
        <w:t xml:space="preserve"> will be processed in the strictest of confidence.</w:t>
      </w:r>
    </w:p>
    <w:p w14:paraId="3893A8B6" w14:textId="73FF9F37" w:rsidR="25D84915" w:rsidRDefault="25D84915" w:rsidP="25D84915">
      <w:pPr>
        <w:spacing w:after="240"/>
      </w:pPr>
    </w:p>
    <w:p w14:paraId="00000090" w14:textId="77777777" w:rsidR="00827CE7" w:rsidRDefault="00BC0F00">
      <w:pPr>
        <w:pStyle w:val="Heading1"/>
      </w:pPr>
      <w:bookmarkStart w:id="11" w:name="_pi7tbzneow94" w:colFirst="0" w:colLast="0"/>
      <w:bookmarkEnd w:id="11"/>
      <w:r>
        <w:t>7. Payment</w:t>
      </w:r>
    </w:p>
    <w:p w14:paraId="00000091" w14:textId="77777777" w:rsidR="00827CE7" w:rsidRDefault="00BC0F00">
      <w:pPr>
        <w:spacing w:before="240" w:after="240"/>
        <w:rPr>
          <w:b/>
        </w:rPr>
      </w:pPr>
      <w:r>
        <w:rPr>
          <w:b/>
        </w:rPr>
        <w:t>7.1 Process</w:t>
      </w:r>
    </w:p>
    <w:p w14:paraId="00000092" w14:textId="77777777" w:rsidR="00827CE7" w:rsidRDefault="00BC0F00">
      <w:pPr>
        <w:spacing w:before="240" w:after="240"/>
      </w:pPr>
      <w:r>
        <w:lastRenderedPageBreak/>
        <w:t>Payments are made using the following process:</w:t>
      </w:r>
    </w:p>
    <w:p w14:paraId="00000093" w14:textId="632DC64F" w:rsidR="00827CE7" w:rsidRPr="00627D73" w:rsidRDefault="608C2B3F" w:rsidP="43FBB766">
      <w:pPr>
        <w:spacing w:before="240" w:after="240"/>
      </w:pPr>
      <w:r w:rsidRPr="00627D73">
        <w:t xml:space="preserve">Applications will be assessed on an individual basis, </w:t>
      </w:r>
      <w:proofErr w:type="gramStart"/>
      <w:r w:rsidRPr="00627D73">
        <w:t>taking into account</w:t>
      </w:r>
      <w:proofErr w:type="gramEnd"/>
      <w:r w:rsidRPr="00627D73">
        <w:t xml:space="preserve"> the considerations </w:t>
      </w:r>
      <w:r w:rsidR="1F311071" w:rsidRPr="00627D73">
        <w:t xml:space="preserve">highlighted </w:t>
      </w:r>
      <w:r w:rsidRPr="00627D73">
        <w:t>above</w:t>
      </w:r>
      <w:r w:rsidR="7E838309" w:rsidRPr="00627D73">
        <w:t>. Where it is considered there is a need for bursary assistance, the school</w:t>
      </w:r>
      <w:r w:rsidR="340A4271" w:rsidRPr="00627D73">
        <w:t xml:space="preserve">’s bursary </w:t>
      </w:r>
      <w:proofErr w:type="spellStart"/>
      <w:r w:rsidR="340A4271" w:rsidRPr="00627D73">
        <w:t>rewiew</w:t>
      </w:r>
      <w:proofErr w:type="spellEnd"/>
      <w:r w:rsidR="340A4271" w:rsidRPr="00627D73">
        <w:t xml:space="preserve"> panel</w:t>
      </w:r>
      <w:r w:rsidR="7E838309" w:rsidRPr="00627D73">
        <w:t xml:space="preserve"> will </w:t>
      </w:r>
      <w:r w:rsidR="3F8A502A" w:rsidRPr="00627D73">
        <w:t>review each item for which support is requested a</w:t>
      </w:r>
      <w:r w:rsidR="135CB50A" w:rsidRPr="00627D73">
        <w:t>nd</w:t>
      </w:r>
      <w:r w:rsidR="3F8A502A" w:rsidRPr="00627D73">
        <w:t xml:space="preserve"> provide financial assistance in the way</w:t>
      </w:r>
      <w:r w:rsidR="2B25BD69" w:rsidRPr="00627D73">
        <w:t xml:space="preserve"> it considers most appropriate, this may vary from case to case. </w:t>
      </w:r>
      <w:r w:rsidRPr="00627D73">
        <w:t>For example</w:t>
      </w:r>
      <w:r w:rsidR="6FAD06DC" w:rsidRPr="00627D73">
        <w:t>, this may be</w:t>
      </w:r>
      <w:r w:rsidRPr="00627D73">
        <w:t>:</w:t>
      </w:r>
    </w:p>
    <w:p w14:paraId="00000094" w14:textId="081F753A" w:rsidR="00827CE7" w:rsidRPr="00627D73" w:rsidRDefault="7D49C7D8" w:rsidP="43FBB766">
      <w:pPr>
        <w:spacing w:before="240" w:after="240"/>
      </w:pPr>
      <w:r w:rsidRPr="43FBB766">
        <w:rPr>
          <w:rFonts w:ascii="Times New Roman" w:eastAsia="Times New Roman" w:hAnsi="Times New Roman" w:cs="Times New Roman"/>
          <w:sz w:val="14"/>
          <w:szCs w:val="14"/>
        </w:rPr>
        <w:t xml:space="preserve"> </w:t>
      </w:r>
      <w:r w:rsidR="5D81A7F4" w:rsidRPr="00627D73">
        <w:t>I</w:t>
      </w:r>
      <w:r w:rsidRPr="00627D73">
        <w:t xml:space="preserve">n-kind payments, such as </w:t>
      </w:r>
      <w:r w:rsidR="308B1FE7" w:rsidRPr="00627D73">
        <w:t xml:space="preserve">provision of books, equipment or </w:t>
      </w:r>
      <w:r w:rsidRPr="00627D73">
        <w:t>travel passes</w:t>
      </w:r>
    </w:p>
    <w:p w14:paraId="33D869AE" w14:textId="7AEF716D" w:rsidR="00827CE7" w:rsidRPr="00627D73" w:rsidRDefault="286F87CC" w:rsidP="43FBB766">
      <w:pPr>
        <w:spacing w:before="240" w:after="240"/>
      </w:pPr>
      <w:r w:rsidRPr="00627D73">
        <w:t xml:space="preserve">Reimbursements for </w:t>
      </w:r>
      <w:r w:rsidR="343B80AE" w:rsidRPr="00627D73">
        <w:t>pre-approved expenditure</w:t>
      </w:r>
      <w:r w:rsidRPr="00627D73">
        <w:t xml:space="preserve"> as and when they arise, such as </w:t>
      </w:r>
      <w:r w:rsidR="632BC53D" w:rsidRPr="00627D73">
        <w:t xml:space="preserve">for </w:t>
      </w:r>
      <w:r w:rsidRPr="00627D73">
        <w:t>uniform</w:t>
      </w:r>
    </w:p>
    <w:p w14:paraId="00000095" w14:textId="4853378E" w:rsidR="00827CE7" w:rsidRPr="00627D73" w:rsidRDefault="5ACB7257" w:rsidP="43FBB766">
      <w:pPr>
        <w:spacing w:before="240" w:after="240"/>
      </w:pPr>
      <w:r w:rsidRPr="00627D73">
        <w:t xml:space="preserve">Regular </w:t>
      </w:r>
      <w:r w:rsidR="7D49C7D8" w:rsidRPr="00627D73">
        <w:t>payments by BACS transfer to the student’s bank account</w:t>
      </w:r>
    </w:p>
    <w:p w14:paraId="121E47F6" w14:textId="316D9A5E" w:rsidR="5B19FA13" w:rsidRDefault="5B19FA13" w:rsidP="25D84915">
      <w:pPr>
        <w:spacing w:before="240" w:after="240"/>
        <w:rPr>
          <w:lang w:val="en"/>
        </w:rPr>
      </w:pPr>
      <w:r w:rsidRPr="25D84915">
        <w:rPr>
          <w:lang w:val="en"/>
        </w:rPr>
        <w:t>A payment schedule will be made available to those where BACs transfers are to be made.</w:t>
      </w:r>
    </w:p>
    <w:p w14:paraId="02E3678D" w14:textId="22E83D3A" w:rsidR="5B19FA13" w:rsidRDefault="5B19FA13" w:rsidP="25D84915">
      <w:pPr>
        <w:spacing w:before="240" w:after="240"/>
        <w:rPr>
          <w:lang w:val="en"/>
        </w:rPr>
      </w:pPr>
      <w:r w:rsidRPr="25D84915">
        <w:rPr>
          <w:lang w:val="en"/>
        </w:rPr>
        <w:t>Where payments are not in-kind, the school requires receipts or other supporting documentation to be submitted for any expenditure.</w:t>
      </w:r>
    </w:p>
    <w:p w14:paraId="3F5B71D5" w14:textId="2770FD5D" w:rsidR="25D84915" w:rsidRDefault="25D84915" w:rsidP="25D84915">
      <w:pPr>
        <w:spacing w:before="240" w:after="240"/>
        <w:rPr>
          <w:lang w:val="en"/>
        </w:rPr>
      </w:pPr>
    </w:p>
    <w:p w14:paraId="1E6EAD5E" w14:textId="5D94A7A1" w:rsidR="25D84915" w:rsidRDefault="25D84915" w:rsidP="25D84915">
      <w:pPr>
        <w:spacing w:before="240" w:after="240"/>
        <w:rPr>
          <w:lang w:val="en"/>
        </w:rPr>
      </w:pPr>
    </w:p>
    <w:p w14:paraId="00000096" w14:textId="310EA797" w:rsidR="00827CE7" w:rsidRDefault="397A68BC">
      <w:pPr>
        <w:spacing w:before="240" w:after="240"/>
      </w:pPr>
      <w:r>
        <w:t xml:space="preserve">Initial </w:t>
      </w:r>
      <w:r w:rsidR="4AA493BE">
        <w:t>a</w:t>
      </w:r>
      <w:r w:rsidR="00BC0F00">
        <w:t xml:space="preserve">pplications should ideally be submitted by </w:t>
      </w:r>
      <w:r w:rsidR="7B9EE6DD">
        <w:t xml:space="preserve">the date specified on the Application </w:t>
      </w:r>
      <w:proofErr w:type="gramStart"/>
      <w:r w:rsidR="7B9EE6DD">
        <w:t xml:space="preserve">Form, </w:t>
      </w:r>
      <w:r w:rsidR="00BC0F00">
        <w:t xml:space="preserve"> to</w:t>
      </w:r>
      <w:proofErr w:type="gramEnd"/>
      <w:r w:rsidR="00BC0F00">
        <w:t xml:space="preserve"> make sure enough time is allocated to assess the overall level of demands and make discretionary awards on a fair basis. However, as students’ circumstances may change, the application process will remain open for the whole school year</w:t>
      </w:r>
      <w:r w:rsidR="52ACF216">
        <w:t xml:space="preserve"> and additional requests from new and existing Bursary recipients will continue to be considered</w:t>
      </w:r>
      <w:r w:rsidR="00BC0F00">
        <w:t>.</w:t>
      </w:r>
    </w:p>
    <w:p w14:paraId="71F116C8" w14:textId="0C7C0867" w:rsidR="012DE0D5" w:rsidRDefault="012DE0D5" w:rsidP="43FBB766">
      <w:pPr>
        <w:spacing w:before="240" w:after="240"/>
      </w:pPr>
      <w:r>
        <w:t>Expenditure before the application has been formally approved may be reimbursed retrospectively</w:t>
      </w:r>
      <w:r w:rsidR="75691850">
        <w:t xml:space="preserve">, though cannot be guaranteed </w:t>
      </w:r>
      <w:proofErr w:type="spellStart"/>
      <w:r w:rsidR="75691850">
        <w:t>eg.</w:t>
      </w:r>
      <w:proofErr w:type="spellEnd"/>
      <w:r w:rsidR="75691850">
        <w:t xml:space="preserve"> Travel costs to open day, uniform</w:t>
      </w:r>
    </w:p>
    <w:p w14:paraId="3A79876E" w14:textId="77A92705" w:rsidR="78F5715D" w:rsidRDefault="78F5715D" w:rsidP="25D84915">
      <w:pPr>
        <w:spacing w:before="240" w:after="240"/>
        <w:rPr>
          <w:lang w:val="en"/>
        </w:rPr>
      </w:pPr>
      <w:r w:rsidRPr="25D84915">
        <w:rPr>
          <w:color w:val="000000" w:themeColor="text1"/>
          <w:lang w:val="en"/>
        </w:rPr>
        <w:t>A student in receipt of any level of bursary must inform Sixth Form Student Support of any changes to family circumstances that may affect the support during the academic year.</w:t>
      </w:r>
    </w:p>
    <w:p w14:paraId="45A9820F" w14:textId="15EDF42B" w:rsidR="25D84915" w:rsidRDefault="25D84915" w:rsidP="25D84915">
      <w:pPr>
        <w:spacing w:before="240" w:after="240"/>
      </w:pPr>
    </w:p>
    <w:p w14:paraId="00000097" w14:textId="77777777" w:rsidR="00827CE7" w:rsidRDefault="00BC0F00">
      <w:pPr>
        <w:spacing w:before="240" w:after="240"/>
        <w:rPr>
          <w:b/>
        </w:rPr>
      </w:pPr>
      <w:r>
        <w:rPr>
          <w:b/>
        </w:rPr>
        <w:t>7.2 Conditions for the receipt of bursary payments</w:t>
      </w:r>
    </w:p>
    <w:p w14:paraId="00000098" w14:textId="77777777" w:rsidR="00827CE7" w:rsidRPr="005F0AD4" w:rsidRDefault="7D49C7D8">
      <w:pPr>
        <w:spacing w:before="240" w:after="240"/>
      </w:pPr>
      <w:r>
        <w:t xml:space="preserve">Payments are conditional on students meeting the following conditions in relation to their standards of </w:t>
      </w:r>
      <w:r w:rsidRPr="005F0AD4">
        <w:t>attendance and behaviour:</w:t>
      </w:r>
    </w:p>
    <w:p w14:paraId="55C9A3F2" w14:textId="43C385D0" w:rsidR="7D49C7D8" w:rsidRPr="005F0AD4" w:rsidRDefault="055D178C" w:rsidP="25D84915">
      <w:pPr>
        <w:numPr>
          <w:ilvl w:val="0"/>
          <w:numId w:val="1"/>
        </w:numPr>
        <w:spacing w:before="240" w:after="0"/>
        <w:ind w:left="1440"/>
      </w:pPr>
      <w:r w:rsidRPr="005F0AD4">
        <w:t>100% a</w:t>
      </w:r>
      <w:r w:rsidR="7D49C7D8" w:rsidRPr="005F0AD4">
        <w:t>ttendance</w:t>
      </w:r>
      <w:r w:rsidR="0D754797" w:rsidRPr="005F0AD4">
        <w:t>, subject to approved absences</w:t>
      </w:r>
    </w:p>
    <w:p w14:paraId="20C99E0A" w14:textId="4DF6B8BD" w:rsidR="3CFB79F0" w:rsidRPr="005F0AD4" w:rsidRDefault="3CFB79F0" w:rsidP="2E1B841F">
      <w:pPr>
        <w:numPr>
          <w:ilvl w:val="0"/>
          <w:numId w:val="1"/>
        </w:numPr>
        <w:spacing w:before="240" w:after="0"/>
        <w:ind w:left="1440"/>
      </w:pPr>
      <w:r w:rsidRPr="005F0AD4">
        <w:t>Make progress towards learning goals identified</w:t>
      </w:r>
    </w:p>
    <w:p w14:paraId="77D65333" w14:textId="589E392E" w:rsidR="3CFB79F0" w:rsidRPr="005F0AD4" w:rsidRDefault="3CFB79F0" w:rsidP="2E1B841F">
      <w:pPr>
        <w:numPr>
          <w:ilvl w:val="0"/>
          <w:numId w:val="1"/>
        </w:numPr>
        <w:spacing w:before="240" w:after="0"/>
        <w:ind w:left="1440"/>
      </w:pPr>
      <w:r w:rsidRPr="005F0AD4">
        <w:t>Complete classwor</w:t>
      </w:r>
      <w:r w:rsidR="682EC72C" w:rsidRPr="005F0AD4">
        <w:t>k</w:t>
      </w:r>
      <w:r w:rsidRPr="005F0AD4">
        <w:t>, assignments and homework</w:t>
      </w:r>
    </w:p>
    <w:p w14:paraId="67250D06" w14:textId="3841F431" w:rsidR="3CFB79F0" w:rsidRPr="005F0AD4" w:rsidRDefault="3CFB79F0" w:rsidP="2E1B841F">
      <w:pPr>
        <w:numPr>
          <w:ilvl w:val="0"/>
          <w:numId w:val="1"/>
        </w:numPr>
        <w:spacing w:before="240" w:after="0"/>
        <w:ind w:left="1440"/>
      </w:pPr>
      <w:r w:rsidRPr="005F0AD4">
        <w:t>Sit all examinations entered</w:t>
      </w:r>
    </w:p>
    <w:p w14:paraId="79AA46C9" w14:textId="5D37F18B" w:rsidR="762CC389" w:rsidRPr="005F0AD4" w:rsidRDefault="762CC389" w:rsidP="2E1B841F">
      <w:pPr>
        <w:numPr>
          <w:ilvl w:val="0"/>
          <w:numId w:val="1"/>
        </w:numPr>
        <w:spacing w:before="240" w:after="0"/>
        <w:ind w:left="1440"/>
      </w:pPr>
      <w:r w:rsidRPr="005F0AD4">
        <w:lastRenderedPageBreak/>
        <w:t>Follow Sixth Form Code of Conduct</w:t>
      </w:r>
    </w:p>
    <w:p w14:paraId="0000009C" w14:textId="77777777" w:rsidR="00827CE7" w:rsidRDefault="00BC0F00">
      <w:pPr>
        <w:spacing w:before="240" w:after="240"/>
      </w:pPr>
      <w:r>
        <w:t>All students are required to sign a declaration confirming that they agree to these conditions.</w:t>
      </w:r>
    </w:p>
    <w:p w14:paraId="0000009D" w14:textId="77777777" w:rsidR="00827CE7" w:rsidRDefault="00BC0F00">
      <w:pPr>
        <w:spacing w:before="240" w:after="240"/>
      </w:pPr>
      <w:r>
        <w:t>Students who fail to meet these conditions may have their payment withheld.</w:t>
      </w:r>
    </w:p>
    <w:p w14:paraId="0000009E" w14:textId="77777777" w:rsidR="00827CE7" w:rsidRDefault="00BC0F00">
      <w:pPr>
        <w:spacing w:before="240" w:after="240"/>
      </w:pPr>
      <w:r>
        <w:t>We will consider the impact on attendance that might be caused by illness, caring responsibilities or other exceptional circumstances.</w:t>
      </w:r>
    </w:p>
    <w:p w14:paraId="0000009F" w14:textId="77777777" w:rsidR="00827CE7" w:rsidRDefault="00BC0F00">
      <w:pPr>
        <w:spacing w:before="240" w:after="240"/>
      </w:pPr>
      <w:r>
        <w:t xml:space="preserve">We will stop payments where students have been absent </w:t>
      </w:r>
      <w:r w:rsidRPr="005F0AD4">
        <w:t>for a period of 4 continuous weeks or more (excluding</w:t>
      </w:r>
      <w:r>
        <w:t xml:space="preserve"> holidays, or if there is evidence that the student intends to return).</w:t>
      </w:r>
    </w:p>
    <w:p w14:paraId="000000A0" w14:textId="77777777" w:rsidR="00827CE7" w:rsidRDefault="00BC0F00">
      <w:pPr>
        <w:spacing w:before="240" w:after="240"/>
      </w:pPr>
      <w:r>
        <w:t>As much as possible, we will avoid sanctioning a student to the extent that their bursary funding had been stopped for a whole term.</w:t>
      </w:r>
    </w:p>
    <w:p w14:paraId="5BDC4E2E" w14:textId="2BA9DA24" w:rsidR="00827CE7" w:rsidRDefault="00BC0F00">
      <w:pPr>
        <w:spacing w:before="240" w:after="240"/>
      </w:pPr>
      <w:r>
        <w:t>We reserve the right to take back money from students where it is not spent for the reasons it was awarded.</w:t>
      </w:r>
    </w:p>
    <w:p w14:paraId="000000A2" w14:textId="626F8C53" w:rsidR="00827CE7" w:rsidRDefault="00BC0F00">
      <w:pPr>
        <w:spacing w:before="240" w:after="240"/>
      </w:pPr>
      <w:r>
        <w:t>We will consider the impact of such an action on the individual student before taking a final decision to do so.</w:t>
      </w:r>
    </w:p>
    <w:p w14:paraId="43F03658" w14:textId="2A75960B" w:rsidR="4F3AB693" w:rsidRDefault="4F3AB693" w:rsidP="25D84915">
      <w:pPr>
        <w:rPr>
          <w:b/>
          <w:bCs/>
          <w:color w:val="000000" w:themeColor="text1"/>
          <w:lang w:val="en"/>
        </w:rPr>
      </w:pPr>
      <w:r w:rsidRPr="25D84915">
        <w:rPr>
          <w:b/>
          <w:bCs/>
          <w:color w:val="000000" w:themeColor="text1"/>
          <w:lang w:val="en"/>
        </w:rPr>
        <w:t>7.3</w:t>
      </w:r>
      <w:r>
        <w:tab/>
      </w:r>
      <w:r w:rsidRPr="25D84915">
        <w:rPr>
          <w:b/>
          <w:bCs/>
          <w:color w:val="000000" w:themeColor="text1"/>
          <w:lang w:val="en"/>
        </w:rPr>
        <w:t>Appeals</w:t>
      </w:r>
    </w:p>
    <w:p w14:paraId="552A430C" w14:textId="0EC76D88" w:rsidR="4F3AB693" w:rsidRDefault="4F3AB693" w:rsidP="25D84915">
      <w:pPr>
        <w:rPr>
          <w:color w:val="000000" w:themeColor="text1"/>
          <w:lang w:val="en"/>
        </w:rPr>
      </w:pPr>
      <w:r w:rsidRPr="25D84915">
        <w:rPr>
          <w:color w:val="000000" w:themeColor="text1"/>
          <w:lang w:val="en"/>
        </w:rPr>
        <w:t xml:space="preserve">Eligibility - Parents, </w:t>
      </w:r>
      <w:proofErr w:type="spellStart"/>
      <w:r w:rsidRPr="25D84915">
        <w:rPr>
          <w:color w:val="000000" w:themeColor="text1"/>
          <w:lang w:val="en"/>
        </w:rPr>
        <w:t>carers</w:t>
      </w:r>
      <w:proofErr w:type="spellEnd"/>
      <w:r w:rsidRPr="25D84915">
        <w:rPr>
          <w:color w:val="000000" w:themeColor="text1"/>
          <w:lang w:val="en"/>
        </w:rPr>
        <w:t xml:space="preserve"> and students will have the right of appeal to the Bursary Awards Panel in all cases if it is felt the application has been wrongly denied.</w:t>
      </w:r>
    </w:p>
    <w:p w14:paraId="2832167E" w14:textId="4C22AD68" w:rsidR="4F3AB693" w:rsidRDefault="4F3AB693">
      <w:r w:rsidRPr="69A37E86">
        <w:rPr>
          <w:color w:val="000000" w:themeColor="text1"/>
          <w:sz w:val="24"/>
          <w:szCs w:val="24"/>
          <w:lang w:val="en"/>
        </w:rPr>
        <w:t>* Bursary Awards Panel will include a representative from the Sixth Form Leadership Team and Finance and Administration.</w:t>
      </w:r>
    </w:p>
    <w:p w14:paraId="6FB0BFAE" w14:textId="6732006D" w:rsidR="267B9B88" w:rsidRPr="00627D73" w:rsidRDefault="267B9B88" w:rsidP="69A37E86">
      <w:pPr>
        <w:rPr>
          <w:color w:val="000000" w:themeColor="text1"/>
          <w:sz w:val="24"/>
          <w:szCs w:val="24"/>
          <w:lang w:val="en"/>
        </w:rPr>
      </w:pPr>
      <w:r w:rsidRPr="00627D73">
        <w:rPr>
          <w:color w:val="000000" w:themeColor="text1"/>
          <w:sz w:val="24"/>
          <w:szCs w:val="24"/>
          <w:lang w:val="en"/>
        </w:rPr>
        <w:t xml:space="preserve">If the outcome of this appeal is considered not satisfactory, it should be escalated </w:t>
      </w:r>
      <w:r w:rsidR="3E0C5CEE" w:rsidRPr="69A37E86">
        <w:rPr>
          <w:color w:val="000000" w:themeColor="text1"/>
          <w:sz w:val="24"/>
          <w:szCs w:val="24"/>
          <w:lang w:val="en"/>
        </w:rPr>
        <w:t xml:space="preserve">in line with </w:t>
      </w:r>
      <w:r w:rsidRPr="00627D73">
        <w:rPr>
          <w:color w:val="000000" w:themeColor="text1"/>
          <w:sz w:val="24"/>
          <w:szCs w:val="24"/>
          <w:lang w:val="en"/>
        </w:rPr>
        <w:t>the Schools complaint</w:t>
      </w:r>
      <w:r w:rsidR="5460195A" w:rsidRPr="00627D73">
        <w:rPr>
          <w:color w:val="000000" w:themeColor="text1"/>
          <w:sz w:val="24"/>
          <w:szCs w:val="24"/>
          <w:lang w:val="en"/>
        </w:rPr>
        <w:t>s procedure</w:t>
      </w:r>
      <w:r w:rsidRPr="00627D73">
        <w:rPr>
          <w:color w:val="000000" w:themeColor="text1"/>
          <w:sz w:val="24"/>
          <w:szCs w:val="24"/>
          <w:lang w:val="en"/>
        </w:rPr>
        <w:t>.</w:t>
      </w:r>
    </w:p>
    <w:p w14:paraId="44296B0F" w14:textId="7C3189CC" w:rsidR="25D84915" w:rsidRDefault="25D84915" w:rsidP="25D84915">
      <w:pPr>
        <w:rPr>
          <w:color w:val="000000" w:themeColor="text1"/>
          <w:sz w:val="24"/>
          <w:szCs w:val="24"/>
          <w:lang w:val="en"/>
        </w:rPr>
      </w:pPr>
    </w:p>
    <w:p w14:paraId="70A957AC" w14:textId="110F2D7A" w:rsidR="25D84915" w:rsidRDefault="25D84915" w:rsidP="25D84915">
      <w:pPr>
        <w:rPr>
          <w:color w:val="000000" w:themeColor="text1"/>
          <w:sz w:val="24"/>
          <w:szCs w:val="24"/>
          <w:lang w:val="en"/>
        </w:rPr>
      </w:pPr>
    </w:p>
    <w:p w14:paraId="000000A3" w14:textId="77777777" w:rsidR="00827CE7" w:rsidRDefault="00BC0F00">
      <w:pPr>
        <w:pStyle w:val="Heading1"/>
      </w:pPr>
      <w:bookmarkStart w:id="12" w:name="_lie7jmz9enfd" w:colFirst="0" w:colLast="0"/>
      <w:bookmarkEnd w:id="12"/>
      <w:r>
        <w:t>8. Monitoring arrangements</w:t>
      </w:r>
    </w:p>
    <w:p w14:paraId="000000A4" w14:textId="1848B88B" w:rsidR="00827CE7" w:rsidRDefault="00BC0F00">
      <w:pPr>
        <w:spacing w:before="240" w:after="240"/>
      </w:pPr>
      <w:r>
        <w:t xml:space="preserve">This policy will be reviewed by </w:t>
      </w:r>
      <w:r w:rsidR="005F0AD4">
        <w:t>the head of sixth form</w:t>
      </w:r>
      <w:r>
        <w:t xml:space="preserve"> every </w:t>
      </w:r>
      <w:r w:rsidR="610F0172" w:rsidRPr="2D677591">
        <w:t>year</w:t>
      </w:r>
      <w:r w:rsidRPr="2D677591">
        <w:t>.</w:t>
      </w:r>
      <w:r>
        <w:t xml:space="preserve"> At every review, the policy will be approved by </w:t>
      </w:r>
      <w:r w:rsidR="005F0AD4">
        <w:t>the finance committee.</w:t>
      </w:r>
    </w:p>
    <w:sectPr w:rsidR="00827CE7">
      <w:headerReference w:type="default" r:id="rId16"/>
      <w:footerReference w:type="default" r:id="rId17"/>
      <w:headerReference w:type="first" r:id="rId18"/>
      <w:footerReference w:type="first" r:id="rId19"/>
      <w:pgSz w:w="11909" w:h="16834"/>
      <w:pgMar w:top="1984" w:right="832" w:bottom="664" w:left="850" w:header="135" w:footer="54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3BF8B" w14:textId="77777777" w:rsidR="00BC0F00" w:rsidRDefault="00BC0F00">
      <w:pPr>
        <w:spacing w:after="0" w:line="240" w:lineRule="auto"/>
      </w:pPr>
      <w:r>
        <w:separator/>
      </w:r>
    </w:p>
  </w:endnote>
  <w:endnote w:type="continuationSeparator" w:id="0">
    <w:p w14:paraId="72AB7E6B" w14:textId="77777777" w:rsidR="00BC0F00" w:rsidRDefault="00BC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6" w14:textId="1116D9D4" w:rsidR="00827CE7" w:rsidRDefault="00BC0F00">
    <w:pPr>
      <w:ind w:right="-40"/>
      <w:jc w:val="center"/>
      <w:rPr>
        <w:color w:val="27618D"/>
      </w:rPr>
    </w:pPr>
    <w:r>
      <w:rPr>
        <w:color w:val="27618D"/>
      </w:rPr>
      <w:fldChar w:fldCharType="begin"/>
    </w:r>
    <w:r>
      <w:rPr>
        <w:color w:val="27618D"/>
      </w:rPr>
      <w:instrText>PAGE</w:instrText>
    </w:r>
    <w:r>
      <w:rPr>
        <w:color w:val="27618D"/>
      </w:rPr>
      <w:fldChar w:fldCharType="separate"/>
    </w:r>
    <w:r w:rsidR="00627D73">
      <w:rPr>
        <w:noProof/>
        <w:color w:val="27618D"/>
      </w:rPr>
      <w:t>1</w:t>
    </w:r>
    <w:r>
      <w:rPr>
        <w:color w:val="27618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8" w14:textId="77777777" w:rsidR="00827CE7" w:rsidRDefault="00BC0F00">
    <w:pPr>
      <w:ind w:right="-1440" w:hanging="1440"/>
    </w:pPr>
    <w:r>
      <w:rPr>
        <w:noProof/>
      </w:rPr>
      <w:drawing>
        <wp:inline distT="114300" distB="114300" distL="114300" distR="114300" wp14:anchorId="52B601C7" wp14:editId="07777777">
          <wp:extent cx="8294438" cy="342900"/>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8294438" cy="342900"/>
                  </a:xfrm>
                  <a:prstGeom prst="rect">
                    <a:avLst/>
                  </a:prstGeom>
                  <a:ln/>
                </pic:spPr>
              </pic:pic>
            </a:graphicData>
          </a:graphic>
        </wp:inline>
      </w:drawing>
    </w:r>
  </w:p>
  <w:p w14:paraId="000000A9" w14:textId="77777777" w:rsidR="00827CE7" w:rsidRDefault="00827CE7">
    <w:pPr>
      <w:ind w:right="-1440" w:hanging="14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C50F6" w14:textId="77777777" w:rsidR="00BC0F00" w:rsidRDefault="00BC0F00">
      <w:pPr>
        <w:spacing w:after="0" w:line="240" w:lineRule="auto"/>
      </w:pPr>
      <w:r>
        <w:separator/>
      </w:r>
    </w:p>
  </w:footnote>
  <w:footnote w:type="continuationSeparator" w:id="0">
    <w:p w14:paraId="1C6928E2" w14:textId="77777777" w:rsidR="00BC0F00" w:rsidRDefault="00BC0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5" w14:textId="269200F6" w:rsidR="00827CE7" w:rsidRDefault="00BC0F00" w:rsidP="00627D73">
    <w:pPr>
      <w:widowControl w:val="0"/>
      <w:tabs>
        <w:tab w:val="center" w:pos="4513"/>
        <w:tab w:val="right" w:pos="10204"/>
      </w:tabs>
      <w:spacing w:before="720" w:after="0" w:line="240" w:lineRule="auto"/>
      <w:ind w:right="25"/>
      <w:rPr>
        <w:color w:val="666666"/>
      </w:rPr>
    </w:pPr>
    <w:r>
      <w:rPr>
        <w:color w:val="666666"/>
      </w:rPr>
      <w:tab/>
    </w:r>
    <w:r w:rsidR="00627D73">
      <w:rPr>
        <w:noProof/>
        <w:color w:val="666666"/>
      </w:rPr>
      <w:drawing>
        <wp:inline distT="0" distB="0" distL="0" distR="0" wp14:anchorId="43F55954" wp14:editId="1AD1B080">
          <wp:extent cx="666750" cy="806450"/>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6750" cy="806450"/>
                  </a:xfrm>
                  <a:prstGeom prst="rect">
                    <a:avLst/>
                  </a:prstGeom>
                </pic:spPr>
              </pic:pic>
            </a:graphicData>
          </a:graphic>
        </wp:inline>
      </w:drawing>
    </w:r>
    <w:r>
      <w:rPr>
        <w:color w:val="666666"/>
      </w:rPr>
      <w:tab/>
    </w:r>
    <w:r w:rsidR="2D677591">
      <w:rPr>
        <w:color w:val="666666"/>
      </w:rPr>
      <w:t>16-19 Bursary Fund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7" w14:textId="77777777" w:rsidR="00827CE7" w:rsidRDefault="00BC0F00">
    <w:pPr>
      <w:ind w:right="-1440" w:hanging="1440"/>
    </w:pPr>
    <w:r>
      <w:rPr>
        <w:noProof/>
      </w:rPr>
      <w:drawing>
        <wp:inline distT="114300" distB="114300" distL="114300" distR="114300" wp14:anchorId="0F847436" wp14:editId="07777777">
          <wp:extent cx="8284913" cy="342900"/>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8284913" cy="3429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FAD"/>
    <w:multiLevelType w:val="multilevel"/>
    <w:tmpl w:val="BACE1B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D54F5"/>
    <w:multiLevelType w:val="multilevel"/>
    <w:tmpl w:val="E2B6E7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E1735CA"/>
    <w:multiLevelType w:val="multilevel"/>
    <w:tmpl w:val="997CB6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9296C66"/>
    <w:multiLevelType w:val="multilevel"/>
    <w:tmpl w:val="C23CEC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3344C6C"/>
    <w:multiLevelType w:val="multilevel"/>
    <w:tmpl w:val="085618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C296D37"/>
    <w:multiLevelType w:val="multilevel"/>
    <w:tmpl w:val="5DA624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BDA5630"/>
    <w:multiLevelType w:val="multilevel"/>
    <w:tmpl w:val="6A0854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6195F90"/>
    <w:multiLevelType w:val="multilevel"/>
    <w:tmpl w:val="D2D820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32920D9"/>
    <w:multiLevelType w:val="multilevel"/>
    <w:tmpl w:val="98FED4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66B870F5"/>
    <w:multiLevelType w:val="hybridMultilevel"/>
    <w:tmpl w:val="87821B30"/>
    <w:lvl w:ilvl="0" w:tplc="8A1A7316">
      <w:start w:val="1"/>
      <w:numFmt w:val="bullet"/>
      <w:lvlText w:val="●"/>
      <w:lvlJc w:val="left"/>
      <w:pPr>
        <w:ind w:left="720" w:hanging="360"/>
      </w:pPr>
      <w:rPr>
        <w:rFonts w:ascii="Symbol" w:hAnsi="Symbol" w:hint="default"/>
      </w:rPr>
    </w:lvl>
    <w:lvl w:ilvl="1" w:tplc="85823C78">
      <w:start w:val="1"/>
      <w:numFmt w:val="bullet"/>
      <w:lvlText w:val="o"/>
      <w:lvlJc w:val="left"/>
      <w:pPr>
        <w:ind w:left="1440" w:hanging="360"/>
      </w:pPr>
      <w:rPr>
        <w:rFonts w:ascii="Courier New" w:hAnsi="Courier New" w:hint="default"/>
      </w:rPr>
    </w:lvl>
    <w:lvl w:ilvl="2" w:tplc="28849C7C">
      <w:start w:val="1"/>
      <w:numFmt w:val="bullet"/>
      <w:lvlText w:val=""/>
      <w:lvlJc w:val="left"/>
      <w:pPr>
        <w:ind w:left="2160" w:hanging="360"/>
      </w:pPr>
      <w:rPr>
        <w:rFonts w:ascii="Wingdings" w:hAnsi="Wingdings" w:hint="default"/>
      </w:rPr>
    </w:lvl>
    <w:lvl w:ilvl="3" w:tplc="C7EA158E">
      <w:start w:val="1"/>
      <w:numFmt w:val="bullet"/>
      <w:lvlText w:val=""/>
      <w:lvlJc w:val="left"/>
      <w:pPr>
        <w:ind w:left="2880" w:hanging="360"/>
      </w:pPr>
      <w:rPr>
        <w:rFonts w:ascii="Symbol" w:hAnsi="Symbol" w:hint="default"/>
      </w:rPr>
    </w:lvl>
    <w:lvl w:ilvl="4" w:tplc="2D5EC4CE">
      <w:start w:val="1"/>
      <w:numFmt w:val="bullet"/>
      <w:lvlText w:val="o"/>
      <w:lvlJc w:val="left"/>
      <w:pPr>
        <w:ind w:left="3600" w:hanging="360"/>
      </w:pPr>
      <w:rPr>
        <w:rFonts w:ascii="Courier New" w:hAnsi="Courier New" w:hint="default"/>
      </w:rPr>
    </w:lvl>
    <w:lvl w:ilvl="5" w:tplc="B3020AD6">
      <w:start w:val="1"/>
      <w:numFmt w:val="bullet"/>
      <w:lvlText w:val=""/>
      <w:lvlJc w:val="left"/>
      <w:pPr>
        <w:ind w:left="4320" w:hanging="360"/>
      </w:pPr>
      <w:rPr>
        <w:rFonts w:ascii="Wingdings" w:hAnsi="Wingdings" w:hint="default"/>
      </w:rPr>
    </w:lvl>
    <w:lvl w:ilvl="6" w:tplc="FCD05358">
      <w:start w:val="1"/>
      <w:numFmt w:val="bullet"/>
      <w:lvlText w:val=""/>
      <w:lvlJc w:val="left"/>
      <w:pPr>
        <w:ind w:left="5040" w:hanging="360"/>
      </w:pPr>
      <w:rPr>
        <w:rFonts w:ascii="Symbol" w:hAnsi="Symbol" w:hint="default"/>
      </w:rPr>
    </w:lvl>
    <w:lvl w:ilvl="7" w:tplc="C55C1824">
      <w:start w:val="1"/>
      <w:numFmt w:val="bullet"/>
      <w:lvlText w:val="o"/>
      <w:lvlJc w:val="left"/>
      <w:pPr>
        <w:ind w:left="5760" w:hanging="360"/>
      </w:pPr>
      <w:rPr>
        <w:rFonts w:ascii="Courier New" w:hAnsi="Courier New" w:hint="default"/>
      </w:rPr>
    </w:lvl>
    <w:lvl w:ilvl="8" w:tplc="7AC077A8">
      <w:start w:val="1"/>
      <w:numFmt w:val="bullet"/>
      <w:lvlText w:val=""/>
      <w:lvlJc w:val="left"/>
      <w:pPr>
        <w:ind w:left="6480" w:hanging="360"/>
      </w:pPr>
      <w:rPr>
        <w:rFonts w:ascii="Wingdings" w:hAnsi="Wingdings" w:hint="default"/>
      </w:rPr>
    </w:lvl>
  </w:abstractNum>
  <w:abstractNum w:abstractNumId="10" w15:restartNumberingAfterBreak="0">
    <w:nsid w:val="75A87722"/>
    <w:multiLevelType w:val="multilevel"/>
    <w:tmpl w:val="5DEEE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6A01B4C"/>
    <w:multiLevelType w:val="multilevel"/>
    <w:tmpl w:val="C608D9C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9"/>
  </w:num>
  <w:num w:numId="2">
    <w:abstractNumId w:val="10"/>
  </w:num>
  <w:num w:numId="3">
    <w:abstractNumId w:val="5"/>
  </w:num>
  <w:num w:numId="4">
    <w:abstractNumId w:val="1"/>
  </w:num>
  <w:num w:numId="5">
    <w:abstractNumId w:val="2"/>
  </w:num>
  <w:num w:numId="6">
    <w:abstractNumId w:val="8"/>
  </w:num>
  <w:num w:numId="7">
    <w:abstractNumId w:val="3"/>
  </w:num>
  <w:num w:numId="8">
    <w:abstractNumId w:val="6"/>
  </w:num>
  <w:num w:numId="9">
    <w:abstractNumId w:val="4"/>
  </w:num>
  <w:num w:numId="10">
    <w:abstractNumId w:val="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CE7"/>
    <w:rsid w:val="0005186E"/>
    <w:rsid w:val="00312175"/>
    <w:rsid w:val="005F0AD4"/>
    <w:rsid w:val="00627D73"/>
    <w:rsid w:val="00827CE7"/>
    <w:rsid w:val="008B4B1E"/>
    <w:rsid w:val="00991F9C"/>
    <w:rsid w:val="00BC0F00"/>
    <w:rsid w:val="012DE0D5"/>
    <w:rsid w:val="04387E91"/>
    <w:rsid w:val="047C87D3"/>
    <w:rsid w:val="055D178C"/>
    <w:rsid w:val="05D87CD7"/>
    <w:rsid w:val="06116941"/>
    <w:rsid w:val="062EDCDC"/>
    <w:rsid w:val="0C9E1E60"/>
    <w:rsid w:val="0D754797"/>
    <w:rsid w:val="1186DC51"/>
    <w:rsid w:val="11C30684"/>
    <w:rsid w:val="121883A3"/>
    <w:rsid w:val="1322ACB2"/>
    <w:rsid w:val="135CB50A"/>
    <w:rsid w:val="14FAA746"/>
    <w:rsid w:val="16B550C6"/>
    <w:rsid w:val="1716E2C2"/>
    <w:rsid w:val="17CB4AF2"/>
    <w:rsid w:val="1A61EB64"/>
    <w:rsid w:val="1F311071"/>
    <w:rsid w:val="2080A471"/>
    <w:rsid w:val="20C170CF"/>
    <w:rsid w:val="21562974"/>
    <w:rsid w:val="239D00FE"/>
    <w:rsid w:val="2485A619"/>
    <w:rsid w:val="2518B896"/>
    <w:rsid w:val="25C57AA7"/>
    <w:rsid w:val="25D84915"/>
    <w:rsid w:val="267B9B88"/>
    <w:rsid w:val="26B24C33"/>
    <w:rsid w:val="26D4A1C0"/>
    <w:rsid w:val="28505958"/>
    <w:rsid w:val="286F87CC"/>
    <w:rsid w:val="28707221"/>
    <w:rsid w:val="28A23500"/>
    <w:rsid w:val="28D4CBF7"/>
    <w:rsid w:val="2B25BD69"/>
    <w:rsid w:val="2B6B98DA"/>
    <w:rsid w:val="2C798049"/>
    <w:rsid w:val="2CFD4709"/>
    <w:rsid w:val="2D2FAEB2"/>
    <w:rsid w:val="2D677591"/>
    <w:rsid w:val="2E1B841F"/>
    <w:rsid w:val="2E1BDC6F"/>
    <w:rsid w:val="2FB7ACD0"/>
    <w:rsid w:val="300618AD"/>
    <w:rsid w:val="308B1FE7"/>
    <w:rsid w:val="30CFDAB2"/>
    <w:rsid w:val="31537D31"/>
    <w:rsid w:val="31EF6D5C"/>
    <w:rsid w:val="32EF4D92"/>
    <w:rsid w:val="33286CA1"/>
    <w:rsid w:val="340A4271"/>
    <w:rsid w:val="343B80AE"/>
    <w:rsid w:val="346B69D1"/>
    <w:rsid w:val="34D28C8A"/>
    <w:rsid w:val="34F9C7F0"/>
    <w:rsid w:val="3598462B"/>
    <w:rsid w:val="36073A32"/>
    <w:rsid w:val="3772D973"/>
    <w:rsid w:val="3797EC42"/>
    <w:rsid w:val="387E8B0C"/>
    <w:rsid w:val="38FB669C"/>
    <w:rsid w:val="393EDAF4"/>
    <w:rsid w:val="397A68BC"/>
    <w:rsid w:val="3A54D520"/>
    <w:rsid w:val="3B0F78CB"/>
    <w:rsid w:val="3B291316"/>
    <w:rsid w:val="3C246D3D"/>
    <w:rsid w:val="3C9DC50E"/>
    <w:rsid w:val="3CFB79F0"/>
    <w:rsid w:val="3E0C5CEE"/>
    <w:rsid w:val="3F8A502A"/>
    <w:rsid w:val="3FD565D0"/>
    <w:rsid w:val="4149ECD9"/>
    <w:rsid w:val="41FA2503"/>
    <w:rsid w:val="430269F8"/>
    <w:rsid w:val="43FBB766"/>
    <w:rsid w:val="445D46ED"/>
    <w:rsid w:val="4569034D"/>
    <w:rsid w:val="46268B2C"/>
    <w:rsid w:val="480D46C9"/>
    <w:rsid w:val="484F04D5"/>
    <w:rsid w:val="48B59ADF"/>
    <w:rsid w:val="48DA4F5B"/>
    <w:rsid w:val="48E4CE3A"/>
    <w:rsid w:val="495E2BEE"/>
    <w:rsid w:val="4AA493BE"/>
    <w:rsid w:val="4BAEEB0E"/>
    <w:rsid w:val="4DFCE34D"/>
    <w:rsid w:val="4E965C9F"/>
    <w:rsid w:val="4EB3D03A"/>
    <w:rsid w:val="4F3AB693"/>
    <w:rsid w:val="50325A3F"/>
    <w:rsid w:val="50EB387A"/>
    <w:rsid w:val="52ACF216"/>
    <w:rsid w:val="53162BB2"/>
    <w:rsid w:val="5460195A"/>
    <w:rsid w:val="56FDC768"/>
    <w:rsid w:val="5906D095"/>
    <w:rsid w:val="590AAD74"/>
    <w:rsid w:val="59C7287A"/>
    <w:rsid w:val="5ACB7257"/>
    <w:rsid w:val="5B19FA13"/>
    <w:rsid w:val="5C424E36"/>
    <w:rsid w:val="5D81A7F4"/>
    <w:rsid w:val="5EDE619C"/>
    <w:rsid w:val="5EFE98AE"/>
    <w:rsid w:val="608C2B3F"/>
    <w:rsid w:val="610F0172"/>
    <w:rsid w:val="632BC53D"/>
    <w:rsid w:val="645A8C22"/>
    <w:rsid w:val="64632AD7"/>
    <w:rsid w:val="6682BE7D"/>
    <w:rsid w:val="682EC72C"/>
    <w:rsid w:val="69047545"/>
    <w:rsid w:val="69A37E86"/>
    <w:rsid w:val="6A63CE6E"/>
    <w:rsid w:val="6B973C35"/>
    <w:rsid w:val="6BFF9ECF"/>
    <w:rsid w:val="6CA21ABF"/>
    <w:rsid w:val="6D3F8CA8"/>
    <w:rsid w:val="6F12F8E3"/>
    <w:rsid w:val="6FAD06DC"/>
    <w:rsid w:val="6FE106C8"/>
    <w:rsid w:val="705DEDBE"/>
    <w:rsid w:val="706AAD58"/>
    <w:rsid w:val="7260E1F6"/>
    <w:rsid w:val="73FCB257"/>
    <w:rsid w:val="75691850"/>
    <w:rsid w:val="762CC389"/>
    <w:rsid w:val="7648358F"/>
    <w:rsid w:val="76D9EEDC"/>
    <w:rsid w:val="77507271"/>
    <w:rsid w:val="7875BF3D"/>
    <w:rsid w:val="78F5715D"/>
    <w:rsid w:val="79959810"/>
    <w:rsid w:val="7B9EE6DD"/>
    <w:rsid w:val="7C1EEFC9"/>
    <w:rsid w:val="7D49C7D8"/>
    <w:rsid w:val="7E838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5EF0EF"/>
  <w15:docId w15:val="{0A6A299E-53F5-4393-BCCD-7586E9E9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ind w:right="545"/>
      <w:outlineLvl w:val="0"/>
    </w:pPr>
    <w:rPr>
      <w:b/>
      <w:color w:val="366091"/>
      <w:sz w:val="28"/>
      <w:szCs w:val="28"/>
    </w:rPr>
  </w:style>
  <w:style w:type="paragraph" w:styleId="Heading2">
    <w:name w:val="heading 2"/>
    <w:basedOn w:val="Normal"/>
    <w:next w:val="Normal"/>
    <w:uiPriority w:val="9"/>
    <w:semiHidden/>
    <w:unhideWhenUsed/>
    <w:qFormat/>
    <w:pPr>
      <w:keepNext/>
      <w:keepLines/>
      <w:spacing w:line="240" w:lineRule="auto"/>
      <w:ind w:left="360"/>
      <w:outlineLvl w:val="1"/>
    </w:pPr>
    <w:rPr>
      <w:b/>
      <w:color w:val="4F81BD"/>
      <w:sz w:val="26"/>
      <w:szCs w:val="26"/>
    </w:rPr>
  </w:style>
  <w:style w:type="paragraph" w:styleId="Heading3">
    <w:name w:val="heading 3"/>
    <w:basedOn w:val="Normal"/>
    <w:next w:val="Normal"/>
    <w:uiPriority w:val="9"/>
    <w:semiHidden/>
    <w:unhideWhenUsed/>
    <w:qFormat/>
    <w:pPr>
      <w:keepNext/>
      <w:keepLines/>
      <w:spacing w:line="240" w:lineRule="auto"/>
      <w:ind w:left="720"/>
      <w:outlineLvl w:val="2"/>
    </w:pPr>
    <w:rPr>
      <w:b/>
      <w:color w:val="17365D"/>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b/>
      <w:color w:val="366091"/>
      <w:sz w:val="48"/>
      <w:szCs w:val="48"/>
    </w:rPr>
  </w:style>
  <w:style w:type="paragraph" w:styleId="Subtitle">
    <w:name w:val="Subtitle"/>
    <w:basedOn w:val="Normal"/>
    <w:next w:val="Normal"/>
    <w:uiPriority w:val="11"/>
    <w:qFormat/>
    <w:pPr>
      <w:keepNext/>
      <w:keepLines/>
      <w:spacing w:after="300" w:line="240" w:lineRule="auto"/>
      <w:jc w:val="center"/>
    </w:pPr>
    <w:rPr>
      <w:color w:val="17365D"/>
      <w:sz w:val="52"/>
      <w:szCs w:val="52"/>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27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D73"/>
  </w:style>
  <w:style w:type="paragraph" w:styleId="Footer">
    <w:name w:val="footer"/>
    <w:basedOn w:val="Normal"/>
    <w:link w:val="FooterChar"/>
    <w:uiPriority w:val="99"/>
    <w:unhideWhenUsed/>
    <w:rsid w:val="00627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D73"/>
  </w:style>
  <w:style w:type="character" w:styleId="Hyperlink">
    <w:name w:val="Hyperlink"/>
    <w:basedOn w:val="DefaultParagraphFont"/>
    <w:uiPriority w:val="99"/>
    <w:semiHidden/>
    <w:unhideWhenUsed/>
    <w:rsid w:val="00991F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16-to-19-bursary-fund-guide-2022-to-2023-academic-yea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uidance/16-to-19-bursary-fund-guide-2019-to-2020-academic-ye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advice-funding-regulations-for-post-16-provisio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dvice-funding-regulations-for-post-16-provis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80C86204A90C44A2295739F959773A" ma:contentTypeVersion="12" ma:contentTypeDescription="Create a new document." ma:contentTypeScope="" ma:versionID="09fd58820f9fa292ec1d4741772e4704">
  <xsd:schema xmlns:xsd="http://www.w3.org/2001/XMLSchema" xmlns:xs="http://www.w3.org/2001/XMLSchema" xmlns:p="http://schemas.microsoft.com/office/2006/metadata/properties" xmlns:ns2="3acd9e8e-dc4f-4c4f-afb4-8385f7ec8c7e" xmlns:ns3="980da9ce-7212-4b0a-87fb-dda1a7dcfe6d" targetNamespace="http://schemas.microsoft.com/office/2006/metadata/properties" ma:root="true" ma:fieldsID="47753acdb61260320ee7d62a18dcd779" ns2:_="" ns3:_="">
    <xsd:import namespace="3acd9e8e-dc4f-4c4f-afb4-8385f7ec8c7e"/>
    <xsd:import namespace="980da9ce-7212-4b0a-87fb-dda1a7dcfe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d9e8e-dc4f-4c4f-afb4-8385f7ec8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0da9ce-7212-4b0a-87fb-dda1a7dcfe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5225-4378-419E-BD04-7606313C6825}">
  <ds:schemaRefs>
    <ds:schemaRef ds:uri="http://schemas.microsoft.com/sharepoint/v3/contenttype/forms"/>
  </ds:schemaRefs>
</ds:datastoreItem>
</file>

<file path=customXml/itemProps2.xml><?xml version="1.0" encoding="utf-8"?>
<ds:datastoreItem xmlns:ds="http://schemas.openxmlformats.org/officeDocument/2006/customXml" ds:itemID="{405365CE-C03E-4F65-B1D4-AE1B379A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d9e8e-dc4f-4c4f-afb4-8385f7ec8c7e"/>
    <ds:schemaRef ds:uri="980da9ce-7212-4b0a-87fb-dda1a7dcf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B4033-FE48-4292-8102-2B84FA1475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F004B0-75A2-4E00-B322-46C2535C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Smith</dc:creator>
  <cp:lastModifiedBy>Mrs A McAdam (STR)</cp:lastModifiedBy>
  <cp:revision>2</cp:revision>
  <dcterms:created xsi:type="dcterms:W3CDTF">2022-07-08T10:21:00Z</dcterms:created>
  <dcterms:modified xsi:type="dcterms:W3CDTF">2022-07-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0C86204A90C44A2295739F959773A</vt:lpwstr>
  </property>
</Properties>
</file>